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ECD71" w14:textId="0659B834" w:rsidR="00754E4C" w:rsidRPr="008A429B" w:rsidRDefault="005852D6" w:rsidP="002B5BC5">
      <w:pPr>
        <w:spacing w:after="0" w:line="240" w:lineRule="auto"/>
        <w:jc w:val="center"/>
        <w:rPr>
          <w:rFonts w:ascii="Arial Black" w:hAnsi="Arial Black" w:cs="Arial"/>
          <w:sz w:val="36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31B5BE3575B0674E829CA5E179FD1363"/>
          </w:placeholder>
        </w:sdtPr>
        <w:sdtEndPr/>
        <w:sdtContent>
          <w:r w:rsidR="00DB76E7">
            <w:rPr>
              <w:rFonts w:ascii="Arial Black" w:eastAsia="宋体" w:hAnsi="Arial Black" w:cs="Arial" w:hint="eastAsia"/>
              <w:sz w:val="36"/>
              <w:lang w:eastAsia="zh-CN"/>
            </w:rPr>
            <w:t>Yilun Song</w:t>
          </w:r>
          <w:r w:rsidR="009C2C05">
            <w:rPr>
              <w:rFonts w:ascii="Arial Black" w:eastAsia="宋体" w:hAnsi="Arial Black" w:cs="Arial"/>
              <w:sz w:val="36"/>
              <w:lang w:eastAsia="zh-CN"/>
            </w:rPr>
            <w:t xml:space="preserve"> (Kenneth)</w:t>
          </w:r>
        </w:sdtContent>
      </w:sdt>
    </w:p>
    <w:p w14:paraId="43E7AB25" w14:textId="50296C3A" w:rsidR="00754E4C" w:rsidRPr="00AD0156" w:rsidRDefault="00AD0156" w:rsidP="00AD0156">
      <w:pPr>
        <w:spacing w:after="0" w:line="240" w:lineRule="auto"/>
        <w:jc w:val="center"/>
        <w:rPr>
          <w:rFonts w:ascii="Arial" w:eastAsia="宋体" w:hAnsi="Arial" w:cs="Arial"/>
          <w:sz w:val="20"/>
          <w:lang w:eastAsia="zh-CN"/>
        </w:rPr>
      </w:pPr>
      <w:r>
        <w:rPr>
          <w:rFonts w:ascii="Arial" w:eastAsia="宋体" w:hAnsi="Arial" w:cs="Arial" w:hint="eastAsia"/>
          <w:sz w:val="20"/>
          <w:lang w:eastAsia="zh-CN"/>
        </w:rPr>
        <w:t>Software Engineering</w:t>
      </w:r>
    </w:p>
    <w:p w14:paraId="6A236D88" w14:textId="77777777" w:rsidR="00442AB0" w:rsidRDefault="00442AB0" w:rsidP="002B5BC5">
      <w:pPr>
        <w:spacing w:after="0" w:line="240" w:lineRule="auto"/>
        <w:rPr>
          <w:rFonts w:ascii="Arial" w:hAnsi="Arial" w:cs="Arial"/>
          <w:sz w:val="20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941843543"/>
        <w:lock w:val="contentLocked"/>
        <w:placeholder>
          <w:docPart w:val="8F44111A22C2457AA7719A7F12C7D8BD"/>
        </w:placeholder>
      </w:sdtPr>
      <w:sdtEndPr/>
      <w:sdtContent>
        <w:p w14:paraId="0EB57263" w14:textId="77777777" w:rsidR="00442AB0" w:rsidRPr="000332ED" w:rsidRDefault="00442AB0" w:rsidP="00F93B34">
          <w:pPr>
            <w:spacing w:after="0" w:line="220" w:lineRule="exact"/>
            <w:contextualSpacing/>
            <w:rPr>
              <w:rFonts w:ascii="Arial Black" w:hAnsi="Arial Black" w:cs="Arial"/>
              <w:color w:val="A6A6A6" w:themeColor="background1" w:themeShade="A6"/>
            </w:rPr>
          </w:pPr>
          <w:r w:rsidRPr="000332ED">
            <w:rPr>
              <w:rFonts w:ascii="Arial Black" w:hAnsi="Arial Black" w:cs="Arial"/>
              <w:color w:val="95B3D7" w:themeColor="accent1" w:themeTint="99"/>
            </w:rPr>
            <w:t>TECHNICAL SKILLS</w:t>
          </w:r>
        </w:p>
      </w:sdtContent>
    </w:sdt>
    <w:p w14:paraId="61F1F17E" w14:textId="77777777" w:rsidR="00442AB0" w:rsidRPr="000332ED" w:rsidRDefault="005852D6" w:rsidP="00F93B34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5CE1982">
          <v:rect id="_x0000_i1025" style="width:0;height:1.5pt" o:hralign="center" o:hrstd="t" o:hr="t" fillcolor="#a0a0a0" stroked="f"/>
        </w:pict>
      </w:r>
    </w:p>
    <w:tbl>
      <w:tblPr>
        <w:tblStyle w:val="TableGrid1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795"/>
      </w:tblGrid>
      <w:tr w:rsidR="002412ED" w14:paraId="0218A55D" w14:textId="77777777" w:rsidTr="002412ED">
        <w:trPr>
          <w:trHeight w:val="301"/>
        </w:trPr>
        <w:tc>
          <w:tcPr>
            <w:tcW w:w="4795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634797728"/>
              <w:placeholder>
                <w:docPart w:val="D95B02B814D84CD8B9EBD0E5B533DC61"/>
              </w:placeholder>
            </w:sdtPr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379434474"/>
                  <w:placeholder>
                    <w:docPart w:val="1022911CC42F4788B8C0D32019C6800A"/>
                  </w:placeholder>
                </w:sdtPr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050335666"/>
                      <w:placeholder>
                        <w:docPart w:val="A5BDFF8878B54AEA8A334CA89FB6B0FC"/>
                      </w:placeholder>
                    </w:sdtPr>
                    <w:sdtContent>
                      <w:p w14:paraId="19CA4B16" w14:textId="0092D8FA" w:rsidR="002412ED" w:rsidRPr="001A773A" w:rsidRDefault="002412ED" w:rsidP="00F93B3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Programming</w:t>
                        </w:r>
                        <w:r w:rsidRPr="001A773A">
                          <w:rPr>
                            <w:rFonts w:ascii="Arial" w:eastAsia="宋体" w:hAnsi="Arial" w:cs="Arial" w:hint="eastAsia"/>
                            <w:b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Language</w:t>
                        </w:r>
                        <w:r>
                          <w:rPr>
                            <w:rFonts w:ascii="Arial" w:eastAsia="宋体" w:hAnsi="Arial" w:cs="Arial" w:hint="eastAsia"/>
                            <w:b/>
                            <w:sz w:val="20"/>
                            <w:szCs w:val="20"/>
                            <w:lang w:eastAsia="zh-CN"/>
                          </w:rPr>
                          <w:t xml:space="preserve"> (In Proficiency order)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4795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13027096"/>
              <w:placeholder>
                <w:docPart w:val="D95B02B814D84CD8B9EBD0E5B533DC61"/>
              </w:placeholder>
            </w:sdtPr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8679655"/>
                  <w:placeholder>
                    <w:docPart w:val="CE7EE1703B7F4D71B6DD711DF114EC04"/>
                  </w:placeholder>
                </w:sdtPr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380122469"/>
                      <w:placeholder>
                        <w:docPart w:val="2A1CCAFB64F94B8292EFAC01E0DBB2DE"/>
                      </w:placeholder>
                    </w:sdtPr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1741911417"/>
                          <w:placeholder>
                            <w:docPart w:val="6E8EE982C6C84556868414E519608EC4"/>
                          </w:placeholder>
                        </w:sdtPr>
                        <w:sdtContent>
                          <w:p w14:paraId="00AF5C72" w14:textId="486C6442" w:rsidR="002412ED" w:rsidRPr="001A773A" w:rsidRDefault="002412ED" w:rsidP="00F93B34">
                            <w:pPr>
                              <w:tabs>
                                <w:tab w:val="center" w:pos="1488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A77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xperienced </w:t>
                            </w:r>
                            <w:r w:rsidRPr="001A773A">
                              <w:rPr>
                                <w:rFonts w:ascii="Arial" w:eastAsia="宋体" w:hAnsi="Arial" w:cs="Arial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Areas</w:t>
                            </w:r>
                            <w:r>
                              <w:rPr>
                                <w:rFonts w:ascii="Arial" w:eastAsia="宋体" w:hAnsi="Arial" w:cs="Arial"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 xml:space="preserve"> &amp; Frameworks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2412ED" w14:paraId="60EF97AF" w14:textId="77777777" w:rsidTr="002412ED">
        <w:trPr>
          <w:trHeight w:val="206"/>
        </w:trPr>
        <w:tc>
          <w:tcPr>
            <w:tcW w:w="4795" w:type="dxa"/>
          </w:tcPr>
          <w:p w14:paraId="40D26F0D" w14:textId="1855BFE6" w:rsidR="002412ED" w:rsidRPr="002412ED" w:rsidRDefault="002412ED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sz w:val="20"/>
                <w:szCs w:val="20"/>
                <w:lang w:eastAsia="zh-CN"/>
              </w:rPr>
              <w:t>C#, .NET</w:t>
            </w:r>
          </w:p>
          <w:p w14:paraId="068C9085" w14:textId="65EB7A72" w:rsidR="002412ED" w:rsidRPr="004B0126" w:rsidRDefault="002412ED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HTML5/CSS/JavaScrip</w:t>
            </w:r>
            <w:r w:rsidR="00442DB1">
              <w:rPr>
                <w:rFonts w:ascii="Arial" w:eastAsia="宋体" w:hAnsi="Arial" w:cs="Arial" w:hint="eastAsia"/>
                <w:sz w:val="20"/>
                <w:szCs w:val="20"/>
                <w:lang w:eastAsia="zh-CN"/>
              </w:rPr>
              <w:t>t</w:t>
            </w:r>
          </w:p>
          <w:p w14:paraId="32039E11" w14:textId="15C5630C" w:rsidR="002412ED" w:rsidRPr="004B0126" w:rsidRDefault="002412ED" w:rsidP="004B0126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Java</w:t>
            </w:r>
          </w:p>
          <w:p w14:paraId="5990E67B" w14:textId="507591F5" w:rsidR="002412ED" w:rsidRPr="001A773A" w:rsidRDefault="002412ED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Python &amp; Perl</w:t>
            </w:r>
          </w:p>
          <w:p w14:paraId="3D2C0F6E" w14:textId="77777777" w:rsidR="002412ED" w:rsidRPr="00864F2A" w:rsidRDefault="002412ED" w:rsidP="002412ED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 w:hint="eastAsia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MySQL</w:t>
            </w:r>
            <w:r>
              <w:rPr>
                <w:rFonts w:ascii="Arial" w:eastAsia="宋体" w:hAnsi="Arial" w:cs="Arial" w:hint="eastAsia"/>
                <w:sz w:val="20"/>
                <w:szCs w:val="20"/>
                <w:lang w:eastAsia="zh-CN"/>
              </w:rPr>
              <w:t xml:space="preserve">, </w:t>
            </w:r>
            <w:r w:rsidRPr="002412ED">
              <w:rPr>
                <w:rFonts w:ascii="Arial" w:eastAsia="宋体" w:hAnsi="Arial" w:cs="Arial"/>
                <w:sz w:val="20"/>
                <w:szCs w:val="20"/>
                <w:lang w:eastAsia="zh-CN"/>
              </w:rPr>
              <w:t>Mongo DB</w:t>
            </w:r>
          </w:p>
          <w:p w14:paraId="49B3963A" w14:textId="5A36C423" w:rsidR="00864F2A" w:rsidRPr="002412ED" w:rsidRDefault="00864F2A" w:rsidP="00864F2A">
            <w:pPr>
              <w:tabs>
                <w:tab w:val="center" w:pos="1488"/>
              </w:tabs>
              <w:contextualSpacing/>
              <w:rPr>
                <w:rFonts w:ascii="Arial" w:hAnsi="Arial" w:cs="Arial" w:hint="eastAsia"/>
                <w:sz w:val="20"/>
                <w:szCs w:val="20"/>
              </w:rPr>
            </w:pPr>
          </w:p>
        </w:tc>
        <w:tc>
          <w:tcPr>
            <w:tcW w:w="4795" w:type="dxa"/>
            <w:hideMark/>
          </w:tcPr>
          <w:p w14:paraId="099703D1" w14:textId="4B41EB19" w:rsidR="002412ED" w:rsidRPr="001A773A" w:rsidRDefault="002412ED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Web applications</w:t>
            </w:r>
            <w:r>
              <w:rPr>
                <w:rFonts w:ascii="Arial" w:eastAsia="宋体" w:hAnsi="Arial" w:cs="Arial" w:hint="eastAsia"/>
                <w:sz w:val="20"/>
                <w:szCs w:val="20"/>
                <w:lang w:eastAsia="zh-CN"/>
              </w:rPr>
              <w:t xml:space="preserve"> (</w:t>
            </w:r>
            <w:r w:rsidRPr="00782560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>React</w:t>
            </w:r>
            <w:r>
              <w:rPr>
                <w:rFonts w:ascii="Arial" w:eastAsia="宋体" w:hAnsi="Arial" w:cs="Arial" w:hint="eastAsia"/>
                <w:sz w:val="20"/>
                <w:szCs w:val="20"/>
                <w:lang w:eastAsia="zh-CN"/>
              </w:rPr>
              <w:t xml:space="preserve">, </w:t>
            </w:r>
            <w:r w:rsidRPr="00782560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>.</w:t>
            </w:r>
            <w:r w:rsidR="00782560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>NET</w:t>
            </w:r>
            <w:r>
              <w:rPr>
                <w:rFonts w:ascii="Arial" w:eastAsia="宋体" w:hAnsi="Arial" w:cs="Arial" w:hint="eastAsia"/>
                <w:sz w:val="20"/>
                <w:szCs w:val="20"/>
                <w:lang w:eastAsia="zh-CN"/>
              </w:rPr>
              <w:t>)</w:t>
            </w:r>
          </w:p>
          <w:p w14:paraId="017A2D1D" w14:textId="24B19845" w:rsidR="002412ED" w:rsidRPr="00782560" w:rsidRDefault="002412ED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-platform mobile App</w:t>
            </w:r>
            <w:r w:rsidR="001B58DB">
              <w:rPr>
                <w:rFonts w:ascii="Arial" w:eastAsia="宋体" w:hAnsi="Arial" w:cs="Arial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Arial" w:eastAsia="宋体" w:hAnsi="Arial" w:cs="Arial" w:hint="eastAsia"/>
                <w:sz w:val="20"/>
                <w:szCs w:val="20"/>
                <w:lang w:eastAsia="zh-CN"/>
              </w:rPr>
              <w:t xml:space="preserve"> (</w:t>
            </w:r>
            <w:r w:rsidRPr="00782560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>React Native</w:t>
            </w:r>
            <w:r>
              <w:rPr>
                <w:rFonts w:ascii="Arial" w:eastAsia="宋体" w:hAnsi="Arial" w:cs="Arial" w:hint="eastAsia"/>
                <w:sz w:val="20"/>
                <w:szCs w:val="20"/>
                <w:lang w:eastAsia="zh-CN"/>
              </w:rPr>
              <w:t>)</w:t>
            </w:r>
          </w:p>
          <w:p w14:paraId="601F2A4B" w14:textId="7B2384CB" w:rsidR="002412ED" w:rsidRPr="001B58DB" w:rsidRDefault="00782560" w:rsidP="001B58DB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Scripts and Tests</w:t>
            </w:r>
          </w:p>
        </w:tc>
      </w:tr>
    </w:tbl>
    <w:sdt>
      <w:sdtPr>
        <w:rPr>
          <w:rFonts w:ascii="Arial Black" w:hAnsi="Arial Black" w:cs="Arial"/>
          <w:color w:val="A6A6A6" w:themeColor="background1" w:themeShade="A6"/>
        </w:rPr>
        <w:id w:val="-577894699"/>
        <w:placeholder>
          <w:docPart w:val="D3401A3749194BB09F0950B81DFF262E"/>
        </w:placeholder>
      </w:sdtPr>
      <w:sdtEndPr/>
      <w:sdtContent>
        <w:p w14:paraId="3F0259D2" w14:textId="77777777" w:rsidR="003A62FE" w:rsidRPr="00CF6CDC" w:rsidRDefault="003A62FE" w:rsidP="003A62FE">
          <w:pPr>
            <w:spacing w:after="0" w:line="220" w:lineRule="exact"/>
            <w:contextualSpacing/>
            <w:rPr>
              <w:rFonts w:ascii="Arial Black" w:hAnsi="Arial Black" w:cs="Arial"/>
              <w:color w:val="95B3D7" w:themeColor="accent1" w:themeTint="99"/>
            </w:rPr>
          </w:pPr>
          <w:r w:rsidRPr="00CF6CDC">
            <w:rPr>
              <w:rFonts w:ascii="Arial Black" w:hAnsi="Arial Black" w:cs="Arial"/>
              <w:color w:val="95B3D7" w:themeColor="accent1" w:themeTint="99"/>
            </w:rPr>
            <w:t>EDUCATION</w:t>
          </w:r>
        </w:p>
      </w:sdtContent>
    </w:sdt>
    <w:p w14:paraId="583C9A8A" w14:textId="77777777" w:rsidR="003A62FE" w:rsidRDefault="005852D6" w:rsidP="003A62FE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1B5FA324"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3A62FE" w14:paraId="4429B1A6" w14:textId="77777777" w:rsidTr="00F93B34">
        <w:tc>
          <w:tcPr>
            <w:tcW w:w="6204" w:type="dxa"/>
          </w:tcPr>
          <w:p w14:paraId="28018463" w14:textId="77777777" w:rsidR="003A62FE" w:rsidRPr="001A773A" w:rsidRDefault="003A62FE" w:rsidP="00F93B34">
            <w:pP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niversity of British Columbia</w:t>
            </w:r>
          </w:p>
          <w:p w14:paraId="23D31007" w14:textId="77777777" w:rsidR="0031271F" w:rsidRDefault="003A62FE" w:rsidP="0031271F">
            <w:pPr>
              <w:spacing w:line="240" w:lineRule="auto"/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Bachelor of Applied Science </w:t>
            </w:r>
            <w:r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–</w:t>
            </w: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 Software Engineering</w:t>
            </w:r>
          </w:p>
          <w:p w14:paraId="2AE44836" w14:textId="257DE4B6" w:rsidR="00D93835" w:rsidRDefault="0008046F" w:rsidP="0031271F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BB5671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Overall </w:t>
            </w:r>
            <w:r w:rsidR="00A615AD" w:rsidRPr="00BB5671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GPA: 3.9</w:t>
            </w:r>
            <w:r w:rsidR="00EA1E0E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5</w:t>
            </w:r>
            <w:r w:rsidR="00A615AD" w:rsidRPr="00BB5671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/4.33</w:t>
            </w:r>
            <w:r w:rsidR="00E03B49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B85162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(A)</w:t>
            </w:r>
          </w:p>
          <w:p w14:paraId="5D40A527" w14:textId="09D0D0BB" w:rsidR="00D93835" w:rsidRPr="00BB5671" w:rsidRDefault="00D93835" w:rsidP="0031271F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372" w:type="dxa"/>
          </w:tcPr>
          <w:p w14:paraId="140CA52F" w14:textId="3C5A6AC9" w:rsidR="003A62FE" w:rsidRPr="001A773A" w:rsidRDefault="00B93E0B" w:rsidP="00B93E0B">
            <w:pPr>
              <w:wordWrap w:val="0"/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September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, 2011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1823081501"/>
                <w:placeholder>
                  <w:docPart w:val="81560DAE43A74221AFC797EA00B9A78E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EndPr/>
              <w:sdtContent>
                <w:r w:rsidR="0031271F" w:rsidRPr="00B93E0B"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  <w:t>May</w:t>
                </w:r>
              </w:sdtContent>
            </w:sdt>
            <w:r w:rsidR="0031271F" w:rsidRPr="00B93E0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sdt>
              <w:sdtPr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id w:val="337282388"/>
                <w:placeholder>
                  <w:docPart w:val="81560DAE43A74221AFC797EA00B9A78E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="0031271F" w:rsidRPr="00B93E0B"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  <w:t>2017</w:t>
                </w:r>
              </w:sdtContent>
            </w:sdt>
          </w:p>
        </w:tc>
      </w:tr>
    </w:tbl>
    <w:sdt>
      <w:sdtPr>
        <w:rPr>
          <w:rFonts w:ascii="Arial" w:hAnsi="Arial" w:cs="Arial"/>
          <w:color w:val="95B3D7" w:themeColor="accent1" w:themeTint="99"/>
          <w:sz w:val="18"/>
        </w:rPr>
        <w:id w:val="-2048210770"/>
        <w:placeholder>
          <w:docPart w:val="ABFD5AF023934FEDBBD93B1D127396BB"/>
        </w:placeholder>
      </w:sdtPr>
      <w:sdtEndPr>
        <w:rPr>
          <w:rFonts w:ascii="Arial Black" w:hAnsi="Arial Black"/>
          <w:sz w:val="22"/>
        </w:rPr>
      </w:sdtEndPr>
      <w:sdtContent>
        <w:p w14:paraId="51B84181" w14:textId="7DECDAE4" w:rsidR="00782560" w:rsidRPr="00F63EC8" w:rsidRDefault="00782560" w:rsidP="00782560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F63EC8">
            <w:rPr>
              <w:rFonts w:ascii="Arial Black" w:hAnsi="Arial Black" w:cs="Arial"/>
              <w:color w:val="95B3D7" w:themeColor="accent1" w:themeTint="99"/>
            </w:rPr>
            <w:t>WORK EXPERIENCE</w:t>
          </w:r>
        </w:p>
      </w:sdtContent>
    </w:sdt>
    <w:p w14:paraId="24B5CB41" w14:textId="77777777" w:rsidR="00782560" w:rsidRPr="00AE057D" w:rsidRDefault="00782560" w:rsidP="00782560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2AD1E7D9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782560" w:rsidRPr="001A773A" w14:paraId="4672DC4F" w14:textId="77777777" w:rsidTr="009D4C0D">
        <w:tc>
          <w:tcPr>
            <w:tcW w:w="6204" w:type="dxa"/>
          </w:tcPr>
          <w:p w14:paraId="6D434AD6" w14:textId="6F4644C5" w:rsidR="00782560" w:rsidRPr="00782560" w:rsidRDefault="00782560" w:rsidP="009D4C0D">
            <w:pPr>
              <w:spacing w:line="240" w:lineRule="auto"/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Trulioo</w:t>
            </w:r>
            <w:proofErr w:type="spellEnd"/>
          </w:p>
          <w:p w14:paraId="499AE5DC" w14:textId="3AE50B67" w:rsidR="00782560" w:rsidRPr="00782560" w:rsidRDefault="00782560" w:rsidP="00782560">
            <w:pPr>
              <w:spacing w:line="240" w:lineRule="auto"/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Junior Full-Stack</w:t>
            </w: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Software </w:t>
            </w:r>
            <w:r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Engineer</w:t>
            </w:r>
            <w:r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C#, .NET, React)</w:t>
            </w:r>
          </w:p>
        </w:tc>
        <w:tc>
          <w:tcPr>
            <w:tcW w:w="3372" w:type="dxa"/>
          </w:tcPr>
          <w:p w14:paraId="5670F4F9" w14:textId="39C54B43" w:rsidR="00782560" w:rsidRPr="00782560" w:rsidRDefault="00782560" w:rsidP="00782560">
            <w:pPr>
              <w:spacing w:line="240" w:lineRule="auto"/>
              <w:jc w:val="right"/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y,</w:t>
            </w:r>
            <w:r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7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Present</w:t>
            </w:r>
          </w:p>
        </w:tc>
      </w:tr>
    </w:tbl>
    <w:p w14:paraId="4D443777" w14:textId="2B382715" w:rsidR="00341921" w:rsidRDefault="00341921" w:rsidP="00597DF7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</w:pP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Mainly working on back-end side features with </w:t>
      </w:r>
      <w:r w:rsidRPr="00CC5B44">
        <w:rPr>
          <w:rFonts w:ascii="Arial" w:eastAsia="宋体" w:hAnsi="Arial" w:cs="Arial" w:hint="eastAsia"/>
          <w:b/>
          <w:color w:val="000000" w:themeColor="text1"/>
          <w:sz w:val="20"/>
          <w:szCs w:val="20"/>
          <w:lang w:eastAsia="zh-CN"/>
        </w:rPr>
        <w:t>C#</w:t>
      </w: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in </w:t>
      </w:r>
      <w:r w:rsidRPr="00CC5B44">
        <w:rPr>
          <w:rFonts w:ascii="Arial" w:eastAsia="宋体" w:hAnsi="Arial" w:cs="Arial" w:hint="eastAsia"/>
          <w:b/>
          <w:color w:val="000000" w:themeColor="text1"/>
          <w:sz w:val="20"/>
          <w:szCs w:val="20"/>
          <w:lang w:eastAsia="zh-CN"/>
        </w:rPr>
        <w:t>.NET</w:t>
      </w: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framework</w:t>
      </w:r>
    </w:p>
    <w:p w14:paraId="71EECE5F" w14:textId="0709FE9C" w:rsidR="00782560" w:rsidRDefault="005F6E66" w:rsidP="00597DF7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</w:pPr>
      <w:r>
        <w:rPr>
          <w:rFonts w:ascii="Arial" w:hAnsi="Arial" w:cs="Arial"/>
          <w:color w:val="000000" w:themeColor="text1"/>
          <w:sz w:val="20"/>
          <w:szCs w:val="20"/>
        </w:rPr>
        <w:t>Buil</w:t>
      </w: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ding</w:t>
      </w:r>
      <w:r w:rsidR="00430D18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a new project</w:t>
      </w: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430D18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(</w:t>
      </w:r>
      <w:r w:rsidR="00430D1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Know</w:t>
      </w:r>
      <w:r w:rsidR="00430D18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9D2BE5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Y</w:t>
      </w:r>
      <w:r w:rsidR="00F062F4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our </w:t>
      </w:r>
      <w:r w:rsidR="009D2BE5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B</w:t>
      </w:r>
      <w:r w:rsidR="00F062F4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usiness) </w:t>
      </w:r>
      <w:r w:rsidR="00430D18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that will </w:t>
      </w:r>
      <w:r w:rsidR="00430D1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ncrease</w:t>
      </w:r>
      <w:r w:rsidR="00341921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he company</w:t>
      </w:r>
      <w:r w:rsidR="00341921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’</w:t>
      </w:r>
      <w:r w:rsidR="00341921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s revenue </w:t>
      </w:r>
      <w:r w:rsidR="00430D18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significantly</w:t>
      </w:r>
    </w:p>
    <w:p w14:paraId="34746A8B" w14:textId="7119D43F" w:rsidR="00112B0F" w:rsidRPr="00112B0F" w:rsidRDefault="00112B0F" w:rsidP="00112B0F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</w:pP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Built a language parser to process logs for studying customers</w:t>
      </w: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’</w:t>
      </w: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ehaviors</w:t>
      </w: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(using </w:t>
      </w:r>
      <w:r w:rsidRPr="00CC5B44">
        <w:rPr>
          <w:rFonts w:ascii="Arial" w:eastAsia="宋体" w:hAnsi="Arial" w:cs="Arial" w:hint="eastAsia"/>
          <w:b/>
          <w:color w:val="000000" w:themeColor="text1"/>
          <w:sz w:val="20"/>
          <w:szCs w:val="20"/>
          <w:lang w:eastAsia="zh-CN"/>
        </w:rPr>
        <w:t>Antlr4</w:t>
      </w: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framework)</w:t>
      </w:r>
    </w:p>
    <w:p w14:paraId="06F0632F" w14:textId="546141E6" w:rsidR="00112B0F" w:rsidRDefault="00112B0F" w:rsidP="00597DF7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</w:pP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Learning &amp; participating in a lot of </w:t>
      </w: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architectural</w:t>
      </w: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designs from senior </w:t>
      </w: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engine</w:t>
      </w: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ers</w:t>
      </w:r>
    </w:p>
    <w:p w14:paraId="5BC2E0D2" w14:textId="39A8A903" w:rsidR="005F6E66" w:rsidRDefault="005F6E66" w:rsidP="00597DF7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Demonstrate</w:t>
      </w: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d </w:t>
      </w:r>
      <w:r w:rsidR="004826AB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the </w:t>
      </w: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ability to </w:t>
      </w:r>
      <w:r w:rsidR="004826AB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learn new languages quickly </w:t>
      </w: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and gained trust to build </w:t>
      </w: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critical</w:t>
      </w: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features</w:t>
      </w:r>
    </w:p>
    <w:p w14:paraId="6E72749F" w14:textId="77777777" w:rsidR="00B93E0B" w:rsidRPr="00B93E0B" w:rsidRDefault="00B93E0B" w:rsidP="00B93E0B">
      <w:pPr>
        <w:spacing w:after="0" w:line="240" w:lineRule="auto"/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</w:pPr>
    </w:p>
    <w:sdt>
      <w:sdtPr>
        <w:rPr>
          <w:rFonts w:ascii="Arial" w:hAnsi="Arial" w:cs="Arial"/>
          <w:color w:val="95B3D7" w:themeColor="accent1" w:themeTint="99"/>
          <w:sz w:val="18"/>
        </w:rPr>
        <w:id w:val="-1558856383"/>
        <w:placeholder>
          <w:docPart w:val="F51AFC57401C4C4F9DC21200508DD56D"/>
        </w:placeholder>
      </w:sdtPr>
      <w:sdtEndPr>
        <w:rPr>
          <w:rFonts w:ascii="Arial Black" w:hAnsi="Arial Black"/>
          <w:sz w:val="22"/>
        </w:rPr>
      </w:sdtEndPr>
      <w:sdtContent>
        <w:p w14:paraId="6CD1E65D" w14:textId="77777777" w:rsidR="00782560" w:rsidRPr="00F63EC8" w:rsidRDefault="00782560" w:rsidP="00782560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F63EC8">
            <w:rPr>
              <w:rFonts w:ascii="Arial Black" w:hAnsi="Arial Black" w:cs="Arial"/>
              <w:color w:val="95B3D7" w:themeColor="accent1" w:themeTint="99"/>
            </w:rPr>
            <w:t>CO-OP WORK EXPERIENCE</w:t>
          </w:r>
          <w:r>
            <w:rPr>
              <w:rFonts w:ascii="Arial Black" w:eastAsia="宋体" w:hAnsi="Arial Black" w:cs="Arial" w:hint="eastAsia"/>
              <w:color w:val="95B3D7" w:themeColor="accent1" w:themeTint="99"/>
              <w:lang w:eastAsia="zh-CN"/>
            </w:rPr>
            <w:t xml:space="preserve"> (20 Months)</w:t>
          </w:r>
        </w:p>
      </w:sdtContent>
    </w:sdt>
    <w:p w14:paraId="4B7F7C7D" w14:textId="77777777" w:rsidR="00782560" w:rsidRPr="00AE057D" w:rsidRDefault="00782560" w:rsidP="00782560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24A46388">
          <v:rect id="_x0000_i1030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782560" w:rsidRPr="001A773A" w14:paraId="03F67213" w14:textId="77777777" w:rsidTr="009D4C0D">
        <w:tc>
          <w:tcPr>
            <w:tcW w:w="6204" w:type="dxa"/>
          </w:tcPr>
          <w:p w14:paraId="74D7A73E" w14:textId="77777777" w:rsidR="00782560" w:rsidRPr="001A773A" w:rsidRDefault="00782560" w:rsidP="009D4C0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umul8 Technologies Inc.</w:t>
            </w:r>
          </w:p>
          <w:p w14:paraId="1037DB94" w14:textId="77777777" w:rsidR="00782560" w:rsidRPr="001A773A" w:rsidRDefault="00782560" w:rsidP="009D4C0D">
            <w:pPr>
              <w:spacing w:line="240" w:lineRule="auto"/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Front End Developer (</w:t>
            </w: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Data </w:t>
            </w:r>
            <w:r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Visualization</w:t>
            </w: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ReactJS</w:t>
            </w:r>
            <w:proofErr w:type="spellEnd"/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, React Native</w:t>
            </w: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, Html, </w:t>
            </w:r>
            <w:proofErr w:type="spellStart"/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Css</w:t>
            </w:r>
            <w:proofErr w:type="spellEnd"/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</w:tcPr>
          <w:p w14:paraId="49EF7F60" w14:textId="77777777" w:rsidR="00782560" w:rsidRPr="001A773A" w:rsidRDefault="00782560" w:rsidP="009D4C0D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y,</w:t>
            </w:r>
            <w:r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5 – December, 2015</w:t>
            </w:r>
          </w:p>
        </w:tc>
      </w:tr>
    </w:tbl>
    <w:p w14:paraId="20830178" w14:textId="77777777" w:rsidR="00782560" w:rsidRPr="001A773A" w:rsidRDefault="00782560" w:rsidP="0078256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Built complex </w:t>
      </w:r>
      <w:r w:rsidRPr="001A773A">
        <w:rPr>
          <w:rFonts w:ascii="Arial" w:eastAsia="宋体" w:hAnsi="Arial" w:cs="Arial" w:hint="eastAsia"/>
          <w:b/>
          <w:color w:val="000000" w:themeColor="text1"/>
          <w:sz w:val="20"/>
          <w:szCs w:val="20"/>
          <w:lang w:eastAsia="zh-CN"/>
        </w:rPr>
        <w:t xml:space="preserve">data </w:t>
      </w:r>
      <w:r w:rsidRPr="001A773A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visualization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relate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web components using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React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Flux</w:t>
      </w:r>
    </w:p>
    <w:p w14:paraId="5CDC25C5" w14:textId="77777777" w:rsidR="00782560" w:rsidRPr="001A773A" w:rsidRDefault="00782560" w:rsidP="0078256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Added real time updating feature using </w:t>
      </w:r>
      <w:proofErr w:type="spellStart"/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Websocket</w:t>
      </w:r>
      <w:proofErr w:type="spellEnd"/>
    </w:p>
    <w:p w14:paraId="04A1D3DB" w14:textId="77777777" w:rsidR="00782560" w:rsidRPr="001A773A" w:rsidRDefault="00782560" w:rsidP="0078256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Fixed bugs on the back-end side written in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Go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language</w:t>
      </w:r>
    </w:p>
    <w:p w14:paraId="4F493181" w14:textId="77777777" w:rsidR="00782560" w:rsidRPr="001A773A" w:rsidRDefault="00782560" w:rsidP="0078256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Built front-end screens for a mobile app using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React Native</w:t>
      </w:r>
    </w:p>
    <w:p w14:paraId="45FCFD80" w14:textId="77777777" w:rsidR="00782560" w:rsidRPr="001A773A" w:rsidRDefault="00782560" w:rsidP="0078256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782560" w:rsidRPr="001A773A" w14:paraId="5CB76981" w14:textId="77777777" w:rsidTr="009D4C0D">
        <w:tc>
          <w:tcPr>
            <w:tcW w:w="6204" w:type="dxa"/>
          </w:tcPr>
          <w:p w14:paraId="1595F6F6" w14:textId="77777777" w:rsidR="00782560" w:rsidRPr="001A773A" w:rsidRDefault="00782560" w:rsidP="009D4C0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oadcom Corporation</w:t>
            </w:r>
          </w:p>
          <w:p w14:paraId="352FFE94" w14:textId="77777777" w:rsidR="00782560" w:rsidRPr="001A773A" w:rsidRDefault="00782560" w:rsidP="009D4C0D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Test Script Developer &amp; Engineering Testing Assurance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cl</w:t>
            </w:r>
            <w:proofErr w:type="spellEnd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l,Git</w:t>
            </w:r>
            <w:proofErr w:type="spellEnd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</w:tcPr>
          <w:p w14:paraId="0D464AFC" w14:textId="77777777" w:rsidR="00782560" w:rsidRPr="001A773A" w:rsidRDefault="00782560" w:rsidP="009D4C0D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g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st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4 – April, 2015</w:t>
            </w:r>
          </w:p>
        </w:tc>
      </w:tr>
    </w:tbl>
    <w:p w14:paraId="03577067" w14:textId="77777777" w:rsidR="00782560" w:rsidRPr="001A773A" w:rsidRDefault="00782560" w:rsidP="0078256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eveloped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automated test scripts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for nightly regression test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to have the requirements of our products </w:t>
      </w:r>
      <w:r>
        <w:rPr>
          <w:rFonts w:ascii="Arial" w:hAnsi="Arial" w:cs="Arial"/>
          <w:color w:val="000000" w:themeColor="text1"/>
          <w:sz w:val="20"/>
          <w:szCs w:val="20"/>
        </w:rPr>
        <w:t>automatically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tested</w:t>
      </w:r>
    </w:p>
    <w:p w14:paraId="4C7FE088" w14:textId="77777777" w:rsidR="00782560" w:rsidRPr="001A773A" w:rsidRDefault="00782560" w:rsidP="0078256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Run and Reported nightly regression test results in a daily basis to report software bugs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o the development team</w:t>
      </w:r>
    </w:p>
    <w:p w14:paraId="60D59553" w14:textId="77777777" w:rsidR="00782560" w:rsidRPr="001A773A" w:rsidRDefault="00782560" w:rsidP="0078256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ed scripting tools to automatically parse our test results with no manual efforts</w:t>
      </w:r>
    </w:p>
    <w:p w14:paraId="7CCE7BC6" w14:textId="77777777" w:rsidR="00782560" w:rsidRPr="001A773A" w:rsidRDefault="00782560" w:rsidP="0078256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Learned </w:t>
      </w: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new </w:t>
      </w:r>
      <w:r>
        <w:rPr>
          <w:rFonts w:ascii="Arial" w:hAnsi="Arial" w:cs="Arial"/>
          <w:color w:val="000000" w:themeColor="text1"/>
          <w:sz w:val="20"/>
          <w:szCs w:val="20"/>
        </w:rPr>
        <w:t>language</w:t>
      </w:r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9771AE">
        <w:rPr>
          <w:rFonts w:ascii="Arial" w:hAnsi="Arial" w:cs="Arial"/>
          <w:b/>
          <w:color w:val="000000" w:themeColor="text1"/>
          <w:sz w:val="20"/>
          <w:szCs w:val="20"/>
        </w:rPr>
        <w:t>Tcl</w:t>
      </w:r>
      <w:proofErr w:type="spellEnd"/>
      <w:r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and </w:t>
      </w:r>
      <w:r w:rsidRPr="009771AE">
        <w:rPr>
          <w:rFonts w:ascii="Arial" w:hAnsi="Arial" w:cs="Arial"/>
          <w:b/>
          <w:color w:val="000000" w:themeColor="text1"/>
          <w:sz w:val="20"/>
          <w:szCs w:val="20"/>
        </w:rPr>
        <w:t>Perl</w:t>
      </w:r>
      <w:r>
        <w:rPr>
          <w:rFonts w:ascii="宋体" w:eastAsia="宋体" w:hAnsi="宋体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to be able to write automated test scripts independently</w:t>
      </w:r>
    </w:p>
    <w:p w14:paraId="186F46FB" w14:textId="77777777" w:rsidR="00782560" w:rsidRPr="001A773A" w:rsidRDefault="00782560" w:rsidP="0078256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782560" w:rsidRPr="001A773A" w14:paraId="0F262308" w14:textId="77777777" w:rsidTr="009D4C0D">
        <w:tc>
          <w:tcPr>
            <w:tcW w:w="6204" w:type="dxa"/>
          </w:tcPr>
          <w:p w14:paraId="0002BBD1" w14:textId="25E3BE9D" w:rsidR="00782560" w:rsidRPr="001A773A" w:rsidRDefault="00782560" w:rsidP="009D4C0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BC ECE</w:t>
            </w:r>
            <w:r w:rsidR="00786417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–</w:t>
            </w:r>
            <w:r w:rsidR="00786417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LFI fault injection tool</w:t>
            </w:r>
          </w:p>
          <w:p w14:paraId="03EBEFFC" w14:textId="3AF324B3" w:rsidR="00782560" w:rsidRPr="001A773A" w:rsidRDefault="00782560" w:rsidP="00E757D1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GUI Developer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JAVA, Python)</w:t>
            </w:r>
          </w:p>
        </w:tc>
        <w:tc>
          <w:tcPr>
            <w:tcW w:w="3372" w:type="dxa"/>
          </w:tcPr>
          <w:p w14:paraId="0D624CBA" w14:textId="77777777" w:rsidR="00782560" w:rsidRPr="001A773A" w:rsidRDefault="00782560" w:rsidP="009D4C0D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y, 2014 – Aug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st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2014</w:t>
            </w:r>
          </w:p>
        </w:tc>
      </w:tr>
    </w:tbl>
    <w:p w14:paraId="451AB1C8" w14:textId="77777777" w:rsidR="00782560" w:rsidRPr="001A773A" w:rsidRDefault="00782560" w:rsidP="0078256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Expended features on the GUI tool using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JavaFX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to make it simple and easy to use</w:t>
      </w:r>
    </w:p>
    <w:p w14:paraId="2C231F11" w14:textId="77777777" w:rsidR="00782560" w:rsidRPr="001A773A" w:rsidRDefault="00782560" w:rsidP="0078256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ed and edited existing scripts of the LLFI tool to support more features</w:t>
      </w:r>
    </w:p>
    <w:p w14:paraId="5A6B9588" w14:textId="77777777" w:rsidR="00782560" w:rsidRPr="001A773A" w:rsidRDefault="00782560" w:rsidP="0078256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Added informative instructions and notifications in the GUI to make the product user-friendly</w:t>
      </w:r>
    </w:p>
    <w:p w14:paraId="6C5471BF" w14:textId="77777777" w:rsidR="00782560" w:rsidRPr="001A773A" w:rsidRDefault="00782560" w:rsidP="0078256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ed scripts in Python to automate some duplicated work</w:t>
      </w:r>
    </w:p>
    <w:p w14:paraId="38A7283B" w14:textId="77777777" w:rsidR="00954879" w:rsidRPr="00782560" w:rsidRDefault="00954879" w:rsidP="00954879">
      <w:pPr>
        <w:spacing w:after="0" w:line="240" w:lineRule="auto"/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891930215"/>
        <w:placeholder>
          <w:docPart w:val="57B110B53A93004B880D327D3BC0021B"/>
        </w:placeholder>
      </w:sdtPr>
      <w:sdtEndPr/>
      <w:sdtContent>
        <w:p w14:paraId="19D17400" w14:textId="23E0462E" w:rsidR="00754E4C" w:rsidRPr="00A2628C" w:rsidRDefault="00782560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>
            <w:rPr>
              <w:rFonts w:ascii="Arial Black" w:eastAsia="宋体" w:hAnsi="Arial Black" w:cs="Arial" w:hint="eastAsia"/>
              <w:color w:val="95B3D7" w:themeColor="accent1" w:themeTint="99"/>
              <w:lang w:eastAsia="zh-CN"/>
            </w:rPr>
            <w:t>SCHOOL</w:t>
          </w:r>
          <w:r w:rsidR="00754E4C" w:rsidRPr="00AF0FC4">
            <w:rPr>
              <w:rFonts w:ascii="Arial Black" w:hAnsi="Arial Black" w:cs="Arial"/>
              <w:color w:val="95B3D7" w:themeColor="accent1" w:themeTint="99"/>
            </w:rPr>
            <w:t xml:space="preserve"> PROJECTS</w:t>
          </w:r>
        </w:p>
      </w:sdtContent>
    </w:sdt>
    <w:p w14:paraId="799FF832" w14:textId="0A3C1994" w:rsidR="004B14A5" w:rsidRPr="00782560" w:rsidRDefault="005852D6" w:rsidP="005F6C95">
      <w:pPr>
        <w:spacing w:after="0" w:line="240" w:lineRule="auto"/>
        <w:rPr>
          <w:rFonts w:ascii="Arial" w:eastAsia="宋体" w:hAnsi="Arial" w:cs="Arial" w:hint="eastAsia"/>
          <w:b/>
          <w:color w:val="000000" w:themeColor="text1"/>
          <w:sz w:val="18"/>
          <w:lang w:eastAsia="zh-CN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7EEAA35">
          <v:rect id="_x0000_i1027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E04DD" w:rsidRPr="00557AAB" w14:paraId="1842FCF5" w14:textId="77777777" w:rsidTr="004B4D70">
        <w:tc>
          <w:tcPr>
            <w:tcW w:w="6204" w:type="dxa"/>
          </w:tcPr>
          <w:p w14:paraId="73335572" w14:textId="198CAB06" w:rsidR="001E04DD" w:rsidRPr="00557AAB" w:rsidRDefault="001E04DD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Reach Social Mobile App</w:t>
            </w:r>
            <w:r w:rsidR="00413964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– School Project</w:t>
            </w:r>
            <w:r w:rsidR="00C94BE3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&amp; Contract</w:t>
            </w:r>
            <w:r w:rsidR="00AE3912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Project</w:t>
            </w:r>
          </w:p>
          <w:p w14:paraId="1361F3C6" w14:textId="36397CF5" w:rsidR="001E04DD" w:rsidRPr="00557AAB" w:rsidRDefault="001E04DD" w:rsidP="00F3314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obile App Developer</w:t>
            </w:r>
            <w:r w:rsidR="00301D74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01D74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(</w:t>
            </w:r>
            <w:r w:rsidR="00F3314D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R</w:t>
            </w:r>
            <w:proofErr w:type="spellStart"/>
            <w:r w:rsidR="00F3314D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val="en-CA" w:eastAsia="zh-CN"/>
              </w:rPr>
              <w:t>eact</w:t>
            </w:r>
            <w:proofErr w:type="spellEnd"/>
            <w:r w:rsidR="00F3314D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val="en-CA" w:eastAsia="zh-CN"/>
              </w:rPr>
              <w:t xml:space="preserve"> Native</w:t>
            </w:r>
            <w:r w:rsidR="00E05B78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="00F3314D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Android &amp; i</w:t>
            </w:r>
            <w:r w:rsidR="00E05B78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OS</w:t>
            </w:r>
            <w:r w:rsidR="00301D74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372" w:type="dxa"/>
          </w:tcPr>
          <w:p w14:paraId="2FD1A210" w14:textId="5C209F53" w:rsidR="001E04DD" w:rsidRPr="00557AAB" w:rsidRDefault="001E04DD" w:rsidP="00782560">
            <w:pPr>
              <w:wordWrap w:val="0"/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</w:t>
            </w:r>
            <w:r w:rsidR="0040667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tember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2016 – </w:t>
            </w:r>
            <w:r w:rsidR="00782560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May, 2017</w:t>
            </w:r>
          </w:p>
        </w:tc>
      </w:tr>
    </w:tbl>
    <w:p w14:paraId="5CEEFEDF" w14:textId="373A7DBC" w:rsidR="001E04DD" w:rsidRPr="00BD4C5F" w:rsidRDefault="003D7FA1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</w:t>
      </w:r>
      <w:r w:rsidR="00CC1E7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t</w:t>
      </w: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a</w:t>
      </w:r>
      <w:r w:rsidR="001E186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F3314D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cross-platform</w:t>
      </w:r>
      <w:r w:rsidR="00512013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1E186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app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512013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from scratch </w:t>
      </w:r>
      <w:r w:rsidR="00B45F09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for a start-up company </w:t>
      </w:r>
      <w:r w:rsidR="00E05B7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using </w:t>
      </w:r>
      <w:r w:rsidR="00F3314D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React Native</w:t>
      </w:r>
      <w:r w:rsidR="00E05B7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that provides the ability </w:t>
      </w:r>
      <w:r w:rsidR="00C258C1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for students 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o do different</w:t>
      </w:r>
      <w:r w:rsidR="001E186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class activities</w:t>
      </w:r>
    </w:p>
    <w:p w14:paraId="393DE448" w14:textId="575181BC" w:rsidR="00BD4C5F" w:rsidRPr="00557AAB" w:rsidRDefault="00BD4C5F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Built a self-explanatory modular </w:t>
      </w:r>
      <w:r w:rsidR="00CC1E7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and scalable </w:t>
      </w:r>
      <w:r w:rsidRPr="00CC5B44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architecture</w:t>
      </w:r>
    </w:p>
    <w:p w14:paraId="57B48FDF" w14:textId="3AE080F9" w:rsidR="001E04DD" w:rsidRPr="00557AAB" w:rsidRDefault="00BD4C5F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Built the data flow system using </w:t>
      </w:r>
      <w:r w:rsidRPr="00BD4C5F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Reflux</w:t>
      </w:r>
    </w:p>
    <w:p w14:paraId="6B1DD9A4" w14:textId="34313520" w:rsidR="001E04DD" w:rsidRDefault="003D4D31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hAnsi="Arial" w:cs="Arial"/>
          <w:color w:val="000000" w:themeColor="text1"/>
          <w:sz w:val="20"/>
          <w:szCs w:val="20"/>
        </w:rPr>
        <w:t>Develop</w:t>
      </w:r>
      <w:r w:rsidR="000B7C2C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ed</w:t>
      </w:r>
      <w:r w:rsidR="001E1869" w:rsidRPr="00557AAB">
        <w:rPr>
          <w:rFonts w:ascii="Arial" w:hAnsi="Arial" w:cs="Arial"/>
          <w:color w:val="000000" w:themeColor="text1"/>
          <w:sz w:val="20"/>
          <w:szCs w:val="20"/>
        </w:rPr>
        <w:t xml:space="preserve"> key features </w:t>
      </w:r>
      <w:r w:rsidR="00F721FB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="001E1869" w:rsidRPr="00557AAB">
        <w:rPr>
          <w:rFonts w:ascii="Arial" w:hAnsi="Arial" w:cs="Arial"/>
          <w:color w:val="000000" w:themeColor="text1"/>
          <w:sz w:val="20"/>
          <w:szCs w:val="20"/>
        </w:rPr>
        <w:t xml:space="preserve">the app, e.g. </w:t>
      </w:r>
      <w:r w:rsidR="00BD4C5F">
        <w:rPr>
          <w:rFonts w:ascii="Arial" w:hAnsi="Arial" w:cs="Arial"/>
          <w:color w:val="000000" w:themeColor="text1"/>
          <w:sz w:val="20"/>
          <w:szCs w:val="20"/>
        </w:rPr>
        <w:t xml:space="preserve">chat room, </w:t>
      </w:r>
      <w:r w:rsidR="00611443">
        <w:rPr>
          <w:rFonts w:ascii="Arial" w:hAnsi="Arial" w:cs="Arial"/>
          <w:color w:val="000000" w:themeColor="text1"/>
          <w:sz w:val="20"/>
          <w:szCs w:val="20"/>
        </w:rPr>
        <w:t>file sharing, etc.</w:t>
      </w:r>
    </w:p>
    <w:p w14:paraId="5D45DEFE" w14:textId="6B36A84D" w:rsidR="00BD4C5F" w:rsidRDefault="00BD4C5F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entor</w:t>
      </w:r>
      <w:r w:rsidR="007104F1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ther team members to learn React Native and the </w:t>
      </w:r>
      <w:r w:rsidR="00D21157">
        <w:rPr>
          <w:rFonts w:ascii="Arial" w:hAnsi="Arial" w:cs="Arial"/>
          <w:color w:val="000000" w:themeColor="text1"/>
          <w:sz w:val="20"/>
          <w:szCs w:val="20"/>
        </w:rPr>
        <w:t>relat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echniques used in this project</w:t>
      </w:r>
    </w:p>
    <w:p w14:paraId="42290C3B" w14:textId="51180163" w:rsidR="00D21157" w:rsidRPr="00782560" w:rsidRDefault="00D21157" w:rsidP="00D21157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 w:hint="eastAsia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rganiz</w:t>
      </w:r>
      <w:r w:rsidR="007104F1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F4880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787CD4">
        <w:rPr>
          <w:rFonts w:ascii="Arial" w:hAnsi="Arial" w:cs="Arial"/>
          <w:color w:val="000000" w:themeColor="text1"/>
          <w:sz w:val="20"/>
          <w:szCs w:val="20"/>
        </w:rPr>
        <w:t xml:space="preserve">team work </w:t>
      </w:r>
      <w:r>
        <w:rPr>
          <w:rFonts w:ascii="Arial" w:hAnsi="Arial" w:cs="Arial"/>
          <w:color w:val="000000" w:themeColor="text1"/>
          <w:sz w:val="20"/>
          <w:szCs w:val="20"/>
        </w:rPr>
        <w:t>and m</w:t>
      </w:r>
      <w:r w:rsidR="007104F1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a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ure </w:t>
      </w:r>
      <w:r w:rsidR="007104F1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that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9D588D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features </w:t>
      </w:r>
      <w:r w:rsidR="00A30259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were</w:t>
      </w:r>
      <w:r w:rsidR="002728F3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delivered on time</w:t>
      </w:r>
      <w:r w:rsidR="009D588D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in each milestone</w:t>
      </w:r>
    </w:p>
    <w:p w14:paraId="3EADFF62" w14:textId="77777777" w:rsidR="00782560" w:rsidRPr="00E23CD7" w:rsidRDefault="00782560" w:rsidP="00782560">
      <w:pPr>
        <w:spacing w:after="0" w:line="240" w:lineRule="auto"/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6"/>
      </w:tblGrid>
      <w:tr w:rsidR="00782560" w:rsidRPr="00557AAB" w14:paraId="19727409" w14:textId="77777777" w:rsidTr="00082212">
        <w:tc>
          <w:tcPr>
            <w:tcW w:w="5920" w:type="dxa"/>
          </w:tcPr>
          <w:p w14:paraId="44036BC4" w14:textId="77777777" w:rsidR="00782560" w:rsidRPr="00557AAB" w:rsidRDefault="00782560" w:rsidP="009D4C0D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UBC LLFI Web Service</w:t>
            </w:r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– Personal Project</w:t>
            </w:r>
          </w:p>
          <w:p w14:paraId="524A24B4" w14:textId="77777777" w:rsidR="00782560" w:rsidRPr="00557AAB" w:rsidRDefault="00782560" w:rsidP="009D4C0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Full Stack Developer (React, </w:t>
            </w:r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JQuery, </w:t>
            </w:r>
            <w:proofErr w:type="spellStart"/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NodeJS</w:t>
            </w:r>
            <w:proofErr w:type="spellEnd"/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  <w:r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656" w:type="dxa"/>
          </w:tcPr>
          <w:p w14:paraId="016EF9D1" w14:textId="77777777" w:rsidR="00782560" w:rsidRPr="00557AAB" w:rsidRDefault="00782560" w:rsidP="009D4C0D">
            <w:pPr>
              <w:wordWrap w:val="0"/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tember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2016 – 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December, 2016</w:t>
            </w:r>
          </w:p>
        </w:tc>
      </w:tr>
    </w:tbl>
    <w:p w14:paraId="56DA3E15" w14:textId="720A5E4E" w:rsidR="00782560" w:rsidRPr="0035624D" w:rsidRDefault="00782560" w:rsidP="00782560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</w:t>
      </w:r>
      <w:r w:rsidR="00CC1E7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t</w:t>
      </w: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a web application using </w:t>
      </w:r>
      <w:r w:rsidRPr="00272DA1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React</w:t>
      </w: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from scratch for a UBC research project </w:t>
      </w:r>
      <w:r w:rsidR="00CC1E7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named </w:t>
      </w: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LLFI</w:t>
      </w:r>
    </w:p>
    <w:p w14:paraId="0D8C958B" w14:textId="77777777" w:rsidR="00782560" w:rsidRPr="00715ADF" w:rsidRDefault="00782560" w:rsidP="00782560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Designed the architecture of the application in a modular way and followed RESTful API standards</w:t>
      </w:r>
    </w:p>
    <w:p w14:paraId="6551B290" w14:textId="77777777" w:rsidR="00782560" w:rsidRPr="005F6C95" w:rsidRDefault="00782560" w:rsidP="00782560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mplementing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the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 xml:space="preserve">back-end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server that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executes scripts for front-end requests using </w:t>
      </w:r>
      <w:proofErr w:type="spellStart"/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val="en-CA" w:eastAsia="zh-CN"/>
        </w:rPr>
        <w:t>NodeJS</w:t>
      </w:r>
      <w:proofErr w:type="spellEnd"/>
    </w:p>
    <w:p w14:paraId="0C454D50" w14:textId="77777777" w:rsidR="00ED4706" w:rsidRPr="00782560" w:rsidRDefault="00ED4706" w:rsidP="00754E4C">
      <w:pPr>
        <w:spacing w:after="0" w:line="240" w:lineRule="auto"/>
        <w:rPr>
          <w:rFonts w:ascii="Arial Black" w:eastAsia="宋体" w:hAnsi="Arial Black" w:cs="Arial"/>
          <w:color w:val="A6A6A6" w:themeColor="background1" w:themeShade="A6"/>
          <w:sz w:val="18"/>
          <w:szCs w:val="18"/>
          <w:lang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1415589944"/>
        <w:placeholder>
          <w:docPart w:val="57B110B53A93004B880D327D3BC0021B"/>
        </w:placeholder>
      </w:sdtPr>
      <w:sdtEndPr/>
      <w:sdtContent>
        <w:p w14:paraId="43F6BC04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WARDS</w:t>
          </w:r>
        </w:p>
      </w:sdtContent>
    </w:sdt>
    <w:p w14:paraId="6B97CAD4" w14:textId="77777777" w:rsidR="00754E4C" w:rsidRDefault="005852D6" w:rsidP="00754E4C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EB8F5BC">
          <v:rect id="_x0000_i1028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80"/>
      </w:tblGrid>
      <w:tr w:rsidR="00754E4C" w:rsidRPr="00557AAB" w14:paraId="284FCF4B" w14:textId="77777777" w:rsidTr="00754E4C">
        <w:tc>
          <w:tcPr>
            <w:tcW w:w="7196" w:type="dxa"/>
          </w:tcPr>
          <w:p w14:paraId="405DF8D1" w14:textId="77777777" w:rsidR="00122AAF" w:rsidRPr="00557AAB" w:rsidRDefault="00F1141B" w:rsidP="002B5BC5">
            <w:pPr>
              <w:spacing w:line="240" w:lineRule="auto"/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Work Learn International Undergraduate Research Award </w:t>
            </w:r>
            <w:r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–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 xml:space="preserve"> awarded to 5 </w:t>
            </w:r>
            <w:r w:rsidR="00C945FA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       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 xml:space="preserve">international students </w:t>
            </w:r>
            <w:r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at UBC 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each year</w:t>
            </w:r>
            <w:r w:rsidR="000B73B4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(same as NSERC)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.</w:t>
            </w:r>
          </w:p>
          <w:p w14:paraId="394D1E01" w14:textId="7FAA9FB3" w:rsidR="000B5602" w:rsidRPr="00557AAB" w:rsidRDefault="000B5602" w:rsidP="002B5BC5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80" w:type="dxa"/>
          </w:tcPr>
          <w:p w14:paraId="69C1C766" w14:textId="1231002E" w:rsidR="00F1141B" w:rsidRPr="00557AAB" w:rsidRDefault="00F1141B" w:rsidP="00F1141B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>201</w:t>
            </w:r>
            <w:r w:rsidR="000D66CF"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4</w:t>
            </w:r>
          </w:p>
          <w:p w14:paraId="5E84D0EC" w14:textId="4FBD80F3" w:rsidR="00F1141B" w:rsidRPr="00557AAB" w:rsidRDefault="00F1141B" w:rsidP="00E44C39">
            <w:pPr>
              <w:spacing w:line="240" w:lineRule="auto"/>
              <w:ind w:right="630"/>
              <w:rPr>
                <w:rFonts w:ascii="Arial" w:eastAsia="宋体" w:hAnsi="Arial" w:cs="Arial"/>
                <w:b/>
                <w:sz w:val="20"/>
                <w:szCs w:val="20"/>
                <w:lang w:val="en-CA" w:eastAsia="zh-CN"/>
              </w:rPr>
            </w:pPr>
          </w:p>
        </w:tc>
      </w:tr>
      <w:tr w:rsidR="00F1141B" w:rsidRPr="00557AAB" w14:paraId="29843E5C" w14:textId="77777777" w:rsidTr="00754E4C">
        <w:tc>
          <w:tcPr>
            <w:tcW w:w="7196" w:type="dxa"/>
          </w:tcPr>
          <w:p w14:paraId="18D036C2" w14:textId="3C3E52FB" w:rsidR="00F1141B" w:rsidRPr="00557AAB" w:rsidRDefault="00F1141B" w:rsidP="00F1141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BC Engineering Dean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’</w:t>
            </w: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s 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Honor</w:t>
            </w: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List </w:t>
            </w:r>
            <w:r w:rsidR="00FA54A5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– for students with a GPA of </w:t>
            </w:r>
            <w:r w:rsidR="00D501BB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at least </w:t>
            </w:r>
            <w:r w:rsidR="00145968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A- each year</w:t>
            </w:r>
          </w:p>
        </w:tc>
        <w:tc>
          <w:tcPr>
            <w:tcW w:w="2380" w:type="dxa"/>
          </w:tcPr>
          <w:p w14:paraId="06D16109" w14:textId="16E2AB8B" w:rsidR="00F1141B" w:rsidRPr="00557AAB" w:rsidRDefault="00F1141B" w:rsidP="002412ED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 xml:space="preserve">2011 </w:t>
            </w:r>
            <w:r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–</w:t>
            </w: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 xml:space="preserve"> 201</w:t>
            </w:r>
            <w:r w:rsidR="002412ED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>7</w:t>
            </w:r>
          </w:p>
        </w:tc>
      </w:tr>
      <w:tr w:rsidR="00F1141B" w14:paraId="4EE07C8B" w14:textId="77777777" w:rsidTr="00754E4C">
        <w:tc>
          <w:tcPr>
            <w:tcW w:w="7196" w:type="dxa"/>
          </w:tcPr>
          <w:p w14:paraId="5FD69775" w14:textId="5ED9C379" w:rsidR="00F1141B" w:rsidRPr="00803D45" w:rsidRDefault="000D44D2" w:rsidP="00F1141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380" w:type="dxa"/>
          </w:tcPr>
          <w:p w14:paraId="467D4583" w14:textId="77777777" w:rsidR="00F1141B" w:rsidRPr="00754E4C" w:rsidRDefault="00F1141B" w:rsidP="00F1141B">
            <w:pPr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C0DD839" w14:textId="41DE740B" w:rsidR="00D0494E" w:rsidRPr="00B00276" w:rsidRDefault="00D0494E" w:rsidP="002412ED">
      <w:pPr>
        <w:spacing w:after="0" w:line="220" w:lineRule="exact"/>
        <w:rPr>
          <w:rFonts w:ascii="Arial" w:eastAsia="宋体" w:hAnsi="Arial" w:cs="Arial" w:hint="eastAsia"/>
          <w:sz w:val="20"/>
          <w:szCs w:val="20"/>
          <w:lang w:eastAsia="zh-CN"/>
        </w:rPr>
      </w:pPr>
      <w:bookmarkStart w:id="0" w:name="_GoBack"/>
      <w:bookmarkEnd w:id="0"/>
    </w:p>
    <w:sectPr w:rsidR="00D0494E" w:rsidRPr="00B00276" w:rsidSect="002B5BC5">
      <w:headerReference w:type="default" r:id="rId9"/>
      <w:headerReference w:type="first" r:id="rId10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084BA" w14:textId="77777777" w:rsidR="005852D6" w:rsidRDefault="005852D6">
      <w:pPr>
        <w:spacing w:after="0" w:line="240" w:lineRule="auto"/>
      </w:pPr>
      <w:r>
        <w:separator/>
      </w:r>
    </w:p>
  </w:endnote>
  <w:endnote w:type="continuationSeparator" w:id="0">
    <w:p w14:paraId="13BB4DEF" w14:textId="77777777" w:rsidR="005852D6" w:rsidRDefault="00585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565F5" w14:textId="77777777" w:rsidR="005852D6" w:rsidRDefault="005852D6">
      <w:pPr>
        <w:spacing w:after="0" w:line="240" w:lineRule="auto"/>
      </w:pPr>
      <w:r>
        <w:separator/>
      </w:r>
    </w:p>
  </w:footnote>
  <w:footnote w:type="continuationSeparator" w:id="0">
    <w:p w14:paraId="586C6039" w14:textId="77777777" w:rsidR="005852D6" w:rsidRDefault="00585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41097" w14:textId="77777777" w:rsidR="00B11AFB" w:rsidRDefault="00B11AFB">
    <w:pPr>
      <w:pStyle w:val="Header"/>
    </w:pPr>
  </w:p>
  <w:p w14:paraId="4BCD787A" w14:textId="77777777" w:rsidR="00B11AFB" w:rsidRDefault="00B11A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C1791" w14:textId="77777777" w:rsidR="00B11AFB" w:rsidRDefault="00B11AFB">
    <w:pPr>
      <w:pStyle w:val="Header"/>
    </w:pPr>
    <w:r w:rsidRPr="002B278F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94325F" wp14:editId="595D17D0">
              <wp:simplePos x="0" y="0"/>
              <wp:positionH relativeFrom="column">
                <wp:posOffset>2963545</wp:posOffset>
              </wp:positionH>
              <wp:positionV relativeFrom="paragraph">
                <wp:posOffset>-175524</wp:posOffset>
              </wp:positionV>
              <wp:extent cx="3424555" cy="720725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455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45"/>
                            <w:gridCol w:w="2593"/>
                          </w:tblGrid>
                          <w:tr w:rsidR="00B11AFB" w:rsidRPr="000522EE" w14:paraId="389AE9A6" w14:textId="77777777" w:rsidTr="002B5BC5">
                            <w:tc>
                              <w:tcPr>
                                <w:tcW w:w="2645" w:type="dxa"/>
                              </w:tcPr>
                              <w:p w14:paraId="2B033BF1" w14:textId="4F57C1ED" w:rsidR="00B11AFB" w:rsidRPr="000522EE" w:rsidRDefault="003069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4509 W 8</w:t>
                                </w:r>
                                <w:r w:rsidRPr="00306956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 xml:space="preserve"> Ave</w:t>
                                </w:r>
                              </w:p>
                              <w:p w14:paraId="361F5D79" w14:textId="24B2A785" w:rsidR="00B11AFB" w:rsidRPr="00C2565E" w:rsidRDefault="00297B2E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Vancouver, BC Canada V6R 2A4</w:t>
                                </w:r>
                              </w:p>
                            </w:tc>
                            <w:tc>
                              <w:tcPr>
                                <w:tcW w:w="2593" w:type="dxa"/>
                              </w:tcPr>
                              <w:p w14:paraId="6C51CB63" w14:textId="2A1CF752" w:rsidR="00B11AFB" w:rsidRPr="00FF4D3A" w:rsidRDefault="00AD0156" w:rsidP="002B5BC5">
                                <w:pPr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Phone</w:t>
                                </w:r>
                                <w:r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 xml:space="preserve">: (1) </w:t>
                                </w:r>
                                <w:r w:rsidR="00FF4D3A"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 xml:space="preserve">236-777-6966 </w:t>
                                </w:r>
                              </w:p>
                              <w:p w14:paraId="78BB1392" w14:textId="7EF2FC0B" w:rsidR="00B11AFB" w:rsidRPr="000522EE" w:rsidRDefault="003069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syltaxue@</w:t>
                                </w:r>
                                <w:r w:rsidR="008D0D3A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hotmail</w:t>
                                </w: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.com</w:t>
                                </w:r>
                              </w:p>
                              <w:p w14:paraId="4E20AF46" w14:textId="56F0FFD9" w:rsidR="00AD0156" w:rsidRDefault="00AD0156" w:rsidP="00306956">
                                <w:pPr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>www.syltaxue.com</w:t>
                                </w:r>
                              </w:p>
                              <w:p w14:paraId="3BEAC52B" w14:textId="615D8A22" w:rsidR="00AD0156" w:rsidRPr="00AD0156" w:rsidRDefault="00AD0156" w:rsidP="00306956">
                                <w:pPr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 w:rsidRPr="00AD0156"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>https://github.com/syltaxue</w:t>
                                </w:r>
                              </w:p>
                            </w:tc>
                          </w:tr>
                        </w:tbl>
                        <w:p w14:paraId="2A0255C8" w14:textId="77777777" w:rsidR="00B11AFB" w:rsidRPr="000522EE" w:rsidRDefault="00B11AFB" w:rsidP="002B5BC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3.35pt;margin-top:-13.8pt;width:269.65pt;height:56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" stroked="f">
              <v:textbox style="mso-fit-shape-to-text:t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45"/>
                      <w:gridCol w:w="2593"/>
                    </w:tblGrid>
                    <w:tr w:rsidR="00B11AFB" w:rsidRPr="000522EE" w14:paraId="389AE9A6" w14:textId="77777777" w:rsidTr="002B5BC5">
                      <w:tc>
                        <w:tcPr>
                          <w:tcW w:w="2645" w:type="dxa"/>
                        </w:tcPr>
                        <w:p w14:paraId="2B033BF1" w14:textId="4F57C1ED" w:rsidR="00B11AFB" w:rsidRPr="000522EE" w:rsidRDefault="003069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4509 W 8</w:t>
                          </w:r>
                          <w:r w:rsidRPr="00306956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 xml:space="preserve"> Ave</w:t>
                          </w:r>
                        </w:p>
                        <w:p w14:paraId="361F5D79" w14:textId="24B2A785" w:rsidR="00B11AFB" w:rsidRPr="00C2565E" w:rsidRDefault="00297B2E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Vancouver, BC Canada V6R 2A4</w:t>
                          </w:r>
                        </w:p>
                      </w:tc>
                      <w:tc>
                        <w:tcPr>
                          <w:tcW w:w="2593" w:type="dxa"/>
                        </w:tcPr>
                        <w:p w14:paraId="6C51CB63" w14:textId="2A1CF752" w:rsidR="00B11AFB" w:rsidRPr="00FF4D3A" w:rsidRDefault="00AD0156" w:rsidP="002B5BC5">
                          <w:pPr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Phone</w:t>
                          </w:r>
                          <w:r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 xml:space="preserve">: (1) </w:t>
                          </w:r>
                          <w:r w:rsidR="00FF4D3A"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 xml:space="preserve">236-777-6966 </w:t>
                          </w:r>
                        </w:p>
                        <w:p w14:paraId="78BB1392" w14:textId="7EF2FC0B" w:rsidR="00B11AFB" w:rsidRPr="000522EE" w:rsidRDefault="003069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syltaxue@</w:t>
                          </w:r>
                          <w:r w:rsidR="008D0D3A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hotmail</w:t>
                          </w: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.com</w:t>
                          </w:r>
                        </w:p>
                        <w:p w14:paraId="4E20AF46" w14:textId="56F0FFD9" w:rsidR="00AD0156" w:rsidRDefault="00AD0156" w:rsidP="00306956">
                          <w:pPr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</w:pPr>
                          <w:r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>www.syltaxue.com</w:t>
                          </w:r>
                        </w:p>
                        <w:p w14:paraId="3BEAC52B" w14:textId="615D8A22" w:rsidR="00AD0156" w:rsidRPr="00AD0156" w:rsidRDefault="00AD0156" w:rsidP="00306956">
                          <w:pPr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</w:pPr>
                          <w:r w:rsidRPr="00AD0156"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>https://github.com/syltaxue</w:t>
                          </w:r>
                        </w:p>
                      </w:tc>
                    </w:tr>
                  </w:tbl>
                  <w:p w14:paraId="2A0255C8" w14:textId="77777777" w:rsidR="00B11AFB" w:rsidRPr="000522EE" w:rsidRDefault="00B11AFB" w:rsidP="002B5BC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B278F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3677455" wp14:editId="12E6BEB1">
          <wp:simplePos x="0" y="0"/>
          <wp:positionH relativeFrom="page">
            <wp:posOffset>-12065</wp:posOffset>
          </wp:positionH>
          <wp:positionV relativeFrom="page">
            <wp:posOffset>-142875</wp:posOffset>
          </wp:positionV>
          <wp:extent cx="7772400" cy="1231900"/>
          <wp:effectExtent l="0" t="0" r="0" b="0"/>
          <wp:wrapNone/>
          <wp:docPr id="2" name="Picture 2" descr="Letterhead Second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Second 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37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05A"/>
    <w:multiLevelType w:val="hybridMultilevel"/>
    <w:tmpl w:val="8D0C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4C"/>
    <w:rsid w:val="00003914"/>
    <w:rsid w:val="00011E9B"/>
    <w:rsid w:val="00015DEB"/>
    <w:rsid w:val="0002381F"/>
    <w:rsid w:val="000266D5"/>
    <w:rsid w:val="00033EB9"/>
    <w:rsid w:val="00041775"/>
    <w:rsid w:val="00042D4F"/>
    <w:rsid w:val="00044F21"/>
    <w:rsid w:val="000541F4"/>
    <w:rsid w:val="0005574E"/>
    <w:rsid w:val="00061413"/>
    <w:rsid w:val="0006155A"/>
    <w:rsid w:val="00061C24"/>
    <w:rsid w:val="000622BB"/>
    <w:rsid w:val="0006484C"/>
    <w:rsid w:val="00066326"/>
    <w:rsid w:val="00067E47"/>
    <w:rsid w:val="00071AC8"/>
    <w:rsid w:val="000767BF"/>
    <w:rsid w:val="00077BEA"/>
    <w:rsid w:val="0008046F"/>
    <w:rsid w:val="00082212"/>
    <w:rsid w:val="0008714D"/>
    <w:rsid w:val="00091349"/>
    <w:rsid w:val="000933C7"/>
    <w:rsid w:val="000A0E56"/>
    <w:rsid w:val="000A5A73"/>
    <w:rsid w:val="000B0398"/>
    <w:rsid w:val="000B1D39"/>
    <w:rsid w:val="000B312F"/>
    <w:rsid w:val="000B4C35"/>
    <w:rsid w:val="000B5602"/>
    <w:rsid w:val="000B73B4"/>
    <w:rsid w:val="000B7C2C"/>
    <w:rsid w:val="000C1B5B"/>
    <w:rsid w:val="000C30B1"/>
    <w:rsid w:val="000D00FC"/>
    <w:rsid w:val="000D2962"/>
    <w:rsid w:val="000D3FAE"/>
    <w:rsid w:val="000D44D2"/>
    <w:rsid w:val="000D66CF"/>
    <w:rsid w:val="000E446F"/>
    <w:rsid w:val="000E58CD"/>
    <w:rsid w:val="000F3EFD"/>
    <w:rsid w:val="0010072F"/>
    <w:rsid w:val="001041B8"/>
    <w:rsid w:val="00112B0F"/>
    <w:rsid w:val="0011642D"/>
    <w:rsid w:val="001209D4"/>
    <w:rsid w:val="0012236E"/>
    <w:rsid w:val="00122491"/>
    <w:rsid w:val="00122AAF"/>
    <w:rsid w:val="00123411"/>
    <w:rsid w:val="00130BED"/>
    <w:rsid w:val="001313BF"/>
    <w:rsid w:val="00133404"/>
    <w:rsid w:val="00137565"/>
    <w:rsid w:val="00137C06"/>
    <w:rsid w:val="001440B9"/>
    <w:rsid w:val="00144369"/>
    <w:rsid w:val="00144ECE"/>
    <w:rsid w:val="00145968"/>
    <w:rsid w:val="001519B0"/>
    <w:rsid w:val="00151C25"/>
    <w:rsid w:val="001557BB"/>
    <w:rsid w:val="00156CE2"/>
    <w:rsid w:val="00157049"/>
    <w:rsid w:val="001600D4"/>
    <w:rsid w:val="00166786"/>
    <w:rsid w:val="0017078C"/>
    <w:rsid w:val="00181A19"/>
    <w:rsid w:val="001861DE"/>
    <w:rsid w:val="00187373"/>
    <w:rsid w:val="001914E7"/>
    <w:rsid w:val="00196B37"/>
    <w:rsid w:val="001A131E"/>
    <w:rsid w:val="001A2DAF"/>
    <w:rsid w:val="001A773A"/>
    <w:rsid w:val="001A7E46"/>
    <w:rsid w:val="001B3197"/>
    <w:rsid w:val="001B58DB"/>
    <w:rsid w:val="001C2E98"/>
    <w:rsid w:val="001C2F1D"/>
    <w:rsid w:val="001D3226"/>
    <w:rsid w:val="001D62FB"/>
    <w:rsid w:val="001D7C1F"/>
    <w:rsid w:val="001E04DD"/>
    <w:rsid w:val="001E0CE7"/>
    <w:rsid w:val="001E1424"/>
    <w:rsid w:val="001E1857"/>
    <w:rsid w:val="001E1869"/>
    <w:rsid w:val="001E2A14"/>
    <w:rsid w:val="001E4258"/>
    <w:rsid w:val="001E6F9E"/>
    <w:rsid w:val="001E7B52"/>
    <w:rsid w:val="001F1BB5"/>
    <w:rsid w:val="001F3B32"/>
    <w:rsid w:val="001F48EB"/>
    <w:rsid w:val="001F6350"/>
    <w:rsid w:val="002047A3"/>
    <w:rsid w:val="00205034"/>
    <w:rsid w:val="002134D1"/>
    <w:rsid w:val="0021411C"/>
    <w:rsid w:val="00220CD2"/>
    <w:rsid w:val="00222E9E"/>
    <w:rsid w:val="00226E30"/>
    <w:rsid w:val="0023310D"/>
    <w:rsid w:val="0023457A"/>
    <w:rsid w:val="002412ED"/>
    <w:rsid w:val="00251600"/>
    <w:rsid w:val="00252B35"/>
    <w:rsid w:val="0025492D"/>
    <w:rsid w:val="00264D81"/>
    <w:rsid w:val="00270A7A"/>
    <w:rsid w:val="002728F3"/>
    <w:rsid w:val="00272A21"/>
    <w:rsid w:val="00272DA1"/>
    <w:rsid w:val="00277365"/>
    <w:rsid w:val="002779AC"/>
    <w:rsid w:val="00277F7D"/>
    <w:rsid w:val="00280271"/>
    <w:rsid w:val="002825FD"/>
    <w:rsid w:val="0028503B"/>
    <w:rsid w:val="002935B1"/>
    <w:rsid w:val="00294A68"/>
    <w:rsid w:val="00297B2E"/>
    <w:rsid w:val="002A1204"/>
    <w:rsid w:val="002A259F"/>
    <w:rsid w:val="002A3D80"/>
    <w:rsid w:val="002A4969"/>
    <w:rsid w:val="002A49C0"/>
    <w:rsid w:val="002B20A5"/>
    <w:rsid w:val="002B468A"/>
    <w:rsid w:val="002B5BC5"/>
    <w:rsid w:val="002C49BD"/>
    <w:rsid w:val="002D1DE6"/>
    <w:rsid w:val="002D6548"/>
    <w:rsid w:val="002E7631"/>
    <w:rsid w:val="002F0672"/>
    <w:rsid w:val="002F1D05"/>
    <w:rsid w:val="002F6790"/>
    <w:rsid w:val="00301D74"/>
    <w:rsid w:val="00305254"/>
    <w:rsid w:val="00306956"/>
    <w:rsid w:val="00311D2C"/>
    <w:rsid w:val="0031271F"/>
    <w:rsid w:val="003230D5"/>
    <w:rsid w:val="0032342F"/>
    <w:rsid w:val="00341921"/>
    <w:rsid w:val="00347A57"/>
    <w:rsid w:val="0035030E"/>
    <w:rsid w:val="0035624D"/>
    <w:rsid w:val="003605CB"/>
    <w:rsid w:val="00365219"/>
    <w:rsid w:val="003775B7"/>
    <w:rsid w:val="00381507"/>
    <w:rsid w:val="003820F0"/>
    <w:rsid w:val="003854B2"/>
    <w:rsid w:val="00385BF7"/>
    <w:rsid w:val="00386AD4"/>
    <w:rsid w:val="00391C44"/>
    <w:rsid w:val="003928C9"/>
    <w:rsid w:val="003956B8"/>
    <w:rsid w:val="003A34B2"/>
    <w:rsid w:val="003A5367"/>
    <w:rsid w:val="003A62FE"/>
    <w:rsid w:val="003B06A7"/>
    <w:rsid w:val="003B40EB"/>
    <w:rsid w:val="003B4861"/>
    <w:rsid w:val="003B4D69"/>
    <w:rsid w:val="003C1473"/>
    <w:rsid w:val="003C31A1"/>
    <w:rsid w:val="003C722C"/>
    <w:rsid w:val="003C7F3B"/>
    <w:rsid w:val="003D1058"/>
    <w:rsid w:val="003D4D31"/>
    <w:rsid w:val="003D7FA1"/>
    <w:rsid w:val="003E178C"/>
    <w:rsid w:val="003E2096"/>
    <w:rsid w:val="003E5343"/>
    <w:rsid w:val="003E7F26"/>
    <w:rsid w:val="003F0F1D"/>
    <w:rsid w:val="003F1B0C"/>
    <w:rsid w:val="003F22EF"/>
    <w:rsid w:val="003F2322"/>
    <w:rsid w:val="00405261"/>
    <w:rsid w:val="004054F0"/>
    <w:rsid w:val="0040667A"/>
    <w:rsid w:val="00407F21"/>
    <w:rsid w:val="004102D0"/>
    <w:rsid w:val="00413964"/>
    <w:rsid w:val="0041442A"/>
    <w:rsid w:val="00417221"/>
    <w:rsid w:val="00417B21"/>
    <w:rsid w:val="00422C53"/>
    <w:rsid w:val="00430D18"/>
    <w:rsid w:val="00431B8C"/>
    <w:rsid w:val="00442AAB"/>
    <w:rsid w:val="00442AB0"/>
    <w:rsid w:val="00442DB1"/>
    <w:rsid w:val="00444EE7"/>
    <w:rsid w:val="00451312"/>
    <w:rsid w:val="00453CC0"/>
    <w:rsid w:val="00460039"/>
    <w:rsid w:val="00463906"/>
    <w:rsid w:val="00464C7D"/>
    <w:rsid w:val="00467424"/>
    <w:rsid w:val="00470812"/>
    <w:rsid w:val="00470AE4"/>
    <w:rsid w:val="004730B1"/>
    <w:rsid w:val="0047638A"/>
    <w:rsid w:val="004826AB"/>
    <w:rsid w:val="004834FB"/>
    <w:rsid w:val="004837A1"/>
    <w:rsid w:val="00484245"/>
    <w:rsid w:val="00490514"/>
    <w:rsid w:val="004917BD"/>
    <w:rsid w:val="00497DA5"/>
    <w:rsid w:val="00497E1B"/>
    <w:rsid w:val="004A782B"/>
    <w:rsid w:val="004B0126"/>
    <w:rsid w:val="004B14A5"/>
    <w:rsid w:val="004C2F0C"/>
    <w:rsid w:val="004C56EB"/>
    <w:rsid w:val="004D282C"/>
    <w:rsid w:val="004D47A8"/>
    <w:rsid w:val="004D6820"/>
    <w:rsid w:val="004E1000"/>
    <w:rsid w:val="004E1545"/>
    <w:rsid w:val="004E2E39"/>
    <w:rsid w:val="004E59D9"/>
    <w:rsid w:val="004E5B87"/>
    <w:rsid w:val="004E77D0"/>
    <w:rsid w:val="004F174D"/>
    <w:rsid w:val="004F4BF8"/>
    <w:rsid w:val="004F6605"/>
    <w:rsid w:val="0050429C"/>
    <w:rsid w:val="00512013"/>
    <w:rsid w:val="0051230A"/>
    <w:rsid w:val="00514F90"/>
    <w:rsid w:val="00517EF1"/>
    <w:rsid w:val="0052350A"/>
    <w:rsid w:val="00532B91"/>
    <w:rsid w:val="005449BF"/>
    <w:rsid w:val="00544F6D"/>
    <w:rsid w:val="00547694"/>
    <w:rsid w:val="005517B0"/>
    <w:rsid w:val="0055715B"/>
    <w:rsid w:val="00557AAB"/>
    <w:rsid w:val="0056201F"/>
    <w:rsid w:val="00563D49"/>
    <w:rsid w:val="00566576"/>
    <w:rsid w:val="0057049E"/>
    <w:rsid w:val="00576826"/>
    <w:rsid w:val="005826CD"/>
    <w:rsid w:val="0058383E"/>
    <w:rsid w:val="00583B5E"/>
    <w:rsid w:val="005852D6"/>
    <w:rsid w:val="005905D9"/>
    <w:rsid w:val="005909DE"/>
    <w:rsid w:val="00592FBC"/>
    <w:rsid w:val="0059315B"/>
    <w:rsid w:val="00595B1B"/>
    <w:rsid w:val="00597DF7"/>
    <w:rsid w:val="005A0F49"/>
    <w:rsid w:val="005B472E"/>
    <w:rsid w:val="005B50B1"/>
    <w:rsid w:val="005B6C88"/>
    <w:rsid w:val="005C1BB1"/>
    <w:rsid w:val="005C742F"/>
    <w:rsid w:val="005C7A91"/>
    <w:rsid w:val="005C7B40"/>
    <w:rsid w:val="005E06F0"/>
    <w:rsid w:val="005E22FF"/>
    <w:rsid w:val="005F6C95"/>
    <w:rsid w:val="005F6E66"/>
    <w:rsid w:val="00605BF7"/>
    <w:rsid w:val="00611443"/>
    <w:rsid w:val="00611C5C"/>
    <w:rsid w:val="0061579D"/>
    <w:rsid w:val="00622410"/>
    <w:rsid w:val="0062443D"/>
    <w:rsid w:val="00632A5B"/>
    <w:rsid w:val="00640640"/>
    <w:rsid w:val="00642523"/>
    <w:rsid w:val="00642632"/>
    <w:rsid w:val="0064348F"/>
    <w:rsid w:val="00646469"/>
    <w:rsid w:val="00647AC6"/>
    <w:rsid w:val="00651592"/>
    <w:rsid w:val="00653607"/>
    <w:rsid w:val="006563D5"/>
    <w:rsid w:val="00663900"/>
    <w:rsid w:val="006702B7"/>
    <w:rsid w:val="00673E85"/>
    <w:rsid w:val="006760CC"/>
    <w:rsid w:val="00677D3C"/>
    <w:rsid w:val="00680613"/>
    <w:rsid w:val="00683FD9"/>
    <w:rsid w:val="006912CA"/>
    <w:rsid w:val="006930E7"/>
    <w:rsid w:val="006A5252"/>
    <w:rsid w:val="006B01FE"/>
    <w:rsid w:val="006B7298"/>
    <w:rsid w:val="006C0F05"/>
    <w:rsid w:val="006C4722"/>
    <w:rsid w:val="006D4E80"/>
    <w:rsid w:val="006E0A0C"/>
    <w:rsid w:val="006E2E39"/>
    <w:rsid w:val="006F1399"/>
    <w:rsid w:val="0070133E"/>
    <w:rsid w:val="00703255"/>
    <w:rsid w:val="00710022"/>
    <w:rsid w:val="007104F1"/>
    <w:rsid w:val="00714E8B"/>
    <w:rsid w:val="0071553B"/>
    <w:rsid w:val="00715ADF"/>
    <w:rsid w:val="00717F0D"/>
    <w:rsid w:val="00720FE4"/>
    <w:rsid w:val="00721DA6"/>
    <w:rsid w:val="0072713F"/>
    <w:rsid w:val="00732768"/>
    <w:rsid w:val="0073788F"/>
    <w:rsid w:val="007404C4"/>
    <w:rsid w:val="0074193D"/>
    <w:rsid w:val="00744BE0"/>
    <w:rsid w:val="00754E4C"/>
    <w:rsid w:val="007559B0"/>
    <w:rsid w:val="0076635A"/>
    <w:rsid w:val="00771FA9"/>
    <w:rsid w:val="00782560"/>
    <w:rsid w:val="00782954"/>
    <w:rsid w:val="00783003"/>
    <w:rsid w:val="00786417"/>
    <w:rsid w:val="00787CD4"/>
    <w:rsid w:val="007907C5"/>
    <w:rsid w:val="00791EEE"/>
    <w:rsid w:val="0079216A"/>
    <w:rsid w:val="007922A8"/>
    <w:rsid w:val="007927A9"/>
    <w:rsid w:val="00794974"/>
    <w:rsid w:val="007950B8"/>
    <w:rsid w:val="007A6397"/>
    <w:rsid w:val="007A7FB8"/>
    <w:rsid w:val="007C14F3"/>
    <w:rsid w:val="007C2737"/>
    <w:rsid w:val="007C539F"/>
    <w:rsid w:val="007C763B"/>
    <w:rsid w:val="007C770B"/>
    <w:rsid w:val="007C77F4"/>
    <w:rsid w:val="007E29DD"/>
    <w:rsid w:val="007E411C"/>
    <w:rsid w:val="007E465C"/>
    <w:rsid w:val="007E5507"/>
    <w:rsid w:val="007F08C4"/>
    <w:rsid w:val="007F6498"/>
    <w:rsid w:val="008004C2"/>
    <w:rsid w:val="00803BFD"/>
    <w:rsid w:val="00803D45"/>
    <w:rsid w:val="00810D19"/>
    <w:rsid w:val="00815872"/>
    <w:rsid w:val="0081618D"/>
    <w:rsid w:val="008228AB"/>
    <w:rsid w:val="00832BCA"/>
    <w:rsid w:val="00836578"/>
    <w:rsid w:val="00840DEA"/>
    <w:rsid w:val="008432C4"/>
    <w:rsid w:val="00847A4C"/>
    <w:rsid w:val="00850724"/>
    <w:rsid w:val="0085726E"/>
    <w:rsid w:val="008620EC"/>
    <w:rsid w:val="00864F2A"/>
    <w:rsid w:val="0086622E"/>
    <w:rsid w:val="00870442"/>
    <w:rsid w:val="00881355"/>
    <w:rsid w:val="00884FB9"/>
    <w:rsid w:val="0089357D"/>
    <w:rsid w:val="00897C1B"/>
    <w:rsid w:val="008A17AA"/>
    <w:rsid w:val="008A17E6"/>
    <w:rsid w:val="008A53EC"/>
    <w:rsid w:val="008B1948"/>
    <w:rsid w:val="008B1E3B"/>
    <w:rsid w:val="008B3479"/>
    <w:rsid w:val="008B3E55"/>
    <w:rsid w:val="008B41AE"/>
    <w:rsid w:val="008C013A"/>
    <w:rsid w:val="008C2DC6"/>
    <w:rsid w:val="008D0D3A"/>
    <w:rsid w:val="008D24EC"/>
    <w:rsid w:val="008D30EE"/>
    <w:rsid w:val="008D6929"/>
    <w:rsid w:val="008E4854"/>
    <w:rsid w:val="008F7D27"/>
    <w:rsid w:val="008F7D5D"/>
    <w:rsid w:val="0091112C"/>
    <w:rsid w:val="009169BF"/>
    <w:rsid w:val="009223F8"/>
    <w:rsid w:val="009226CB"/>
    <w:rsid w:val="00925C6D"/>
    <w:rsid w:val="00926116"/>
    <w:rsid w:val="00926CFD"/>
    <w:rsid w:val="009279CC"/>
    <w:rsid w:val="00931A3F"/>
    <w:rsid w:val="00934223"/>
    <w:rsid w:val="00954879"/>
    <w:rsid w:val="009559D7"/>
    <w:rsid w:val="00955AC0"/>
    <w:rsid w:val="00963249"/>
    <w:rsid w:val="009751D3"/>
    <w:rsid w:val="009771AE"/>
    <w:rsid w:val="009778FC"/>
    <w:rsid w:val="009800A1"/>
    <w:rsid w:val="00990404"/>
    <w:rsid w:val="00990D5F"/>
    <w:rsid w:val="00993A8A"/>
    <w:rsid w:val="00995D85"/>
    <w:rsid w:val="00996A16"/>
    <w:rsid w:val="00997FC2"/>
    <w:rsid w:val="009A1870"/>
    <w:rsid w:val="009A4037"/>
    <w:rsid w:val="009A4DD6"/>
    <w:rsid w:val="009A5F86"/>
    <w:rsid w:val="009B2C01"/>
    <w:rsid w:val="009B33F4"/>
    <w:rsid w:val="009B4016"/>
    <w:rsid w:val="009B58B7"/>
    <w:rsid w:val="009C0CA8"/>
    <w:rsid w:val="009C2955"/>
    <w:rsid w:val="009C2C05"/>
    <w:rsid w:val="009C45B1"/>
    <w:rsid w:val="009D2BE5"/>
    <w:rsid w:val="009D3097"/>
    <w:rsid w:val="009D549A"/>
    <w:rsid w:val="009D588D"/>
    <w:rsid w:val="009E1292"/>
    <w:rsid w:val="009E3540"/>
    <w:rsid w:val="009E4913"/>
    <w:rsid w:val="009E510C"/>
    <w:rsid w:val="009E7FE0"/>
    <w:rsid w:val="00A069A2"/>
    <w:rsid w:val="00A10BC2"/>
    <w:rsid w:val="00A14A3B"/>
    <w:rsid w:val="00A14B26"/>
    <w:rsid w:val="00A20317"/>
    <w:rsid w:val="00A30259"/>
    <w:rsid w:val="00A31034"/>
    <w:rsid w:val="00A32233"/>
    <w:rsid w:val="00A33FDE"/>
    <w:rsid w:val="00A41BD6"/>
    <w:rsid w:val="00A41CEE"/>
    <w:rsid w:val="00A43DF5"/>
    <w:rsid w:val="00A45203"/>
    <w:rsid w:val="00A51292"/>
    <w:rsid w:val="00A54AF1"/>
    <w:rsid w:val="00A56141"/>
    <w:rsid w:val="00A56582"/>
    <w:rsid w:val="00A615AD"/>
    <w:rsid w:val="00A62151"/>
    <w:rsid w:val="00A64468"/>
    <w:rsid w:val="00A664DC"/>
    <w:rsid w:val="00A8610A"/>
    <w:rsid w:val="00A87216"/>
    <w:rsid w:val="00A95848"/>
    <w:rsid w:val="00AA3B12"/>
    <w:rsid w:val="00AB030F"/>
    <w:rsid w:val="00AB0728"/>
    <w:rsid w:val="00AB1C5C"/>
    <w:rsid w:val="00AB4B66"/>
    <w:rsid w:val="00AB73F8"/>
    <w:rsid w:val="00AB7E45"/>
    <w:rsid w:val="00AC0944"/>
    <w:rsid w:val="00AC3F71"/>
    <w:rsid w:val="00AC4020"/>
    <w:rsid w:val="00AD0156"/>
    <w:rsid w:val="00AD052B"/>
    <w:rsid w:val="00AE1FD4"/>
    <w:rsid w:val="00AE3912"/>
    <w:rsid w:val="00AE549D"/>
    <w:rsid w:val="00AF0BED"/>
    <w:rsid w:val="00AF12C4"/>
    <w:rsid w:val="00AF298F"/>
    <w:rsid w:val="00AF3FD5"/>
    <w:rsid w:val="00AF5B34"/>
    <w:rsid w:val="00AF6644"/>
    <w:rsid w:val="00B00276"/>
    <w:rsid w:val="00B00645"/>
    <w:rsid w:val="00B05801"/>
    <w:rsid w:val="00B11AFB"/>
    <w:rsid w:val="00B14682"/>
    <w:rsid w:val="00B14705"/>
    <w:rsid w:val="00B1529D"/>
    <w:rsid w:val="00B17B31"/>
    <w:rsid w:val="00B217F5"/>
    <w:rsid w:val="00B24830"/>
    <w:rsid w:val="00B30B1F"/>
    <w:rsid w:val="00B318E2"/>
    <w:rsid w:val="00B32ACF"/>
    <w:rsid w:val="00B32FF6"/>
    <w:rsid w:val="00B33C88"/>
    <w:rsid w:val="00B379D0"/>
    <w:rsid w:val="00B43181"/>
    <w:rsid w:val="00B45F09"/>
    <w:rsid w:val="00B46497"/>
    <w:rsid w:val="00B464FD"/>
    <w:rsid w:val="00B53603"/>
    <w:rsid w:val="00B63649"/>
    <w:rsid w:val="00B63B8A"/>
    <w:rsid w:val="00B66A51"/>
    <w:rsid w:val="00B70C96"/>
    <w:rsid w:val="00B72E4E"/>
    <w:rsid w:val="00B76FAB"/>
    <w:rsid w:val="00B83757"/>
    <w:rsid w:val="00B83DF0"/>
    <w:rsid w:val="00B85162"/>
    <w:rsid w:val="00B865E9"/>
    <w:rsid w:val="00B90819"/>
    <w:rsid w:val="00B90842"/>
    <w:rsid w:val="00B93E0B"/>
    <w:rsid w:val="00BB12DA"/>
    <w:rsid w:val="00BB3A64"/>
    <w:rsid w:val="00BB458E"/>
    <w:rsid w:val="00BB51FF"/>
    <w:rsid w:val="00BB5671"/>
    <w:rsid w:val="00BC3298"/>
    <w:rsid w:val="00BC3B25"/>
    <w:rsid w:val="00BC4D31"/>
    <w:rsid w:val="00BC7A32"/>
    <w:rsid w:val="00BD29D5"/>
    <w:rsid w:val="00BD30B9"/>
    <w:rsid w:val="00BD438F"/>
    <w:rsid w:val="00BD4C5F"/>
    <w:rsid w:val="00BE2269"/>
    <w:rsid w:val="00BE2591"/>
    <w:rsid w:val="00BE3A0C"/>
    <w:rsid w:val="00BE40F7"/>
    <w:rsid w:val="00BF06BD"/>
    <w:rsid w:val="00BF4147"/>
    <w:rsid w:val="00BF5A55"/>
    <w:rsid w:val="00BF6EBD"/>
    <w:rsid w:val="00BF7D30"/>
    <w:rsid w:val="00C0315C"/>
    <w:rsid w:val="00C052C5"/>
    <w:rsid w:val="00C12469"/>
    <w:rsid w:val="00C124F3"/>
    <w:rsid w:val="00C1792C"/>
    <w:rsid w:val="00C20BE0"/>
    <w:rsid w:val="00C2507B"/>
    <w:rsid w:val="00C258C1"/>
    <w:rsid w:val="00C26716"/>
    <w:rsid w:val="00C36611"/>
    <w:rsid w:val="00C458B9"/>
    <w:rsid w:val="00C54DC0"/>
    <w:rsid w:val="00C57380"/>
    <w:rsid w:val="00C70EFE"/>
    <w:rsid w:val="00C70F89"/>
    <w:rsid w:val="00C75934"/>
    <w:rsid w:val="00C85DA6"/>
    <w:rsid w:val="00C85ED5"/>
    <w:rsid w:val="00C86F88"/>
    <w:rsid w:val="00C945FA"/>
    <w:rsid w:val="00C94B0C"/>
    <w:rsid w:val="00C94BE3"/>
    <w:rsid w:val="00C96B35"/>
    <w:rsid w:val="00CA05AF"/>
    <w:rsid w:val="00CA15F6"/>
    <w:rsid w:val="00CA5207"/>
    <w:rsid w:val="00CA74AC"/>
    <w:rsid w:val="00CB1F06"/>
    <w:rsid w:val="00CB3FAC"/>
    <w:rsid w:val="00CC00E3"/>
    <w:rsid w:val="00CC1E7A"/>
    <w:rsid w:val="00CC5B44"/>
    <w:rsid w:val="00CD378F"/>
    <w:rsid w:val="00CD5B4C"/>
    <w:rsid w:val="00CD72D7"/>
    <w:rsid w:val="00CE45AB"/>
    <w:rsid w:val="00CE4744"/>
    <w:rsid w:val="00CF0D83"/>
    <w:rsid w:val="00CF2507"/>
    <w:rsid w:val="00CF4B27"/>
    <w:rsid w:val="00CF4E8F"/>
    <w:rsid w:val="00CF56D2"/>
    <w:rsid w:val="00D001AE"/>
    <w:rsid w:val="00D0494E"/>
    <w:rsid w:val="00D052E6"/>
    <w:rsid w:val="00D102FA"/>
    <w:rsid w:val="00D106CE"/>
    <w:rsid w:val="00D117FA"/>
    <w:rsid w:val="00D122A2"/>
    <w:rsid w:val="00D179FF"/>
    <w:rsid w:val="00D21157"/>
    <w:rsid w:val="00D22EA0"/>
    <w:rsid w:val="00D34BC0"/>
    <w:rsid w:val="00D40B88"/>
    <w:rsid w:val="00D459FF"/>
    <w:rsid w:val="00D46C1F"/>
    <w:rsid w:val="00D47926"/>
    <w:rsid w:val="00D47D3C"/>
    <w:rsid w:val="00D501BB"/>
    <w:rsid w:val="00D5255C"/>
    <w:rsid w:val="00D66DF2"/>
    <w:rsid w:val="00D72F8D"/>
    <w:rsid w:val="00D75D0E"/>
    <w:rsid w:val="00D76D03"/>
    <w:rsid w:val="00D86127"/>
    <w:rsid w:val="00D87C3D"/>
    <w:rsid w:val="00D93835"/>
    <w:rsid w:val="00D94638"/>
    <w:rsid w:val="00DA01E7"/>
    <w:rsid w:val="00DA1092"/>
    <w:rsid w:val="00DA11CF"/>
    <w:rsid w:val="00DB17E3"/>
    <w:rsid w:val="00DB35A9"/>
    <w:rsid w:val="00DB66B4"/>
    <w:rsid w:val="00DB76E7"/>
    <w:rsid w:val="00DC362B"/>
    <w:rsid w:val="00DD77DB"/>
    <w:rsid w:val="00DD7ABB"/>
    <w:rsid w:val="00DE0922"/>
    <w:rsid w:val="00DE3563"/>
    <w:rsid w:val="00DE3F74"/>
    <w:rsid w:val="00DF4450"/>
    <w:rsid w:val="00DF4C0D"/>
    <w:rsid w:val="00DF7D03"/>
    <w:rsid w:val="00E03B49"/>
    <w:rsid w:val="00E05B78"/>
    <w:rsid w:val="00E11C46"/>
    <w:rsid w:val="00E212E2"/>
    <w:rsid w:val="00E221F8"/>
    <w:rsid w:val="00E23CD7"/>
    <w:rsid w:val="00E253DA"/>
    <w:rsid w:val="00E25BB8"/>
    <w:rsid w:val="00E26042"/>
    <w:rsid w:val="00E32FF8"/>
    <w:rsid w:val="00E3362B"/>
    <w:rsid w:val="00E44C39"/>
    <w:rsid w:val="00E459C4"/>
    <w:rsid w:val="00E54DEC"/>
    <w:rsid w:val="00E556E3"/>
    <w:rsid w:val="00E559B4"/>
    <w:rsid w:val="00E65FC8"/>
    <w:rsid w:val="00E757D1"/>
    <w:rsid w:val="00E777B3"/>
    <w:rsid w:val="00E81679"/>
    <w:rsid w:val="00E957E0"/>
    <w:rsid w:val="00EA1E0E"/>
    <w:rsid w:val="00EA2912"/>
    <w:rsid w:val="00EB2E83"/>
    <w:rsid w:val="00EC0356"/>
    <w:rsid w:val="00EC1194"/>
    <w:rsid w:val="00EC16FD"/>
    <w:rsid w:val="00EC43E9"/>
    <w:rsid w:val="00EC5600"/>
    <w:rsid w:val="00ED1436"/>
    <w:rsid w:val="00ED3F10"/>
    <w:rsid w:val="00ED4706"/>
    <w:rsid w:val="00EE0F02"/>
    <w:rsid w:val="00EF0331"/>
    <w:rsid w:val="00EF0785"/>
    <w:rsid w:val="00EF220A"/>
    <w:rsid w:val="00EF3A11"/>
    <w:rsid w:val="00EF3B9C"/>
    <w:rsid w:val="00EF46CB"/>
    <w:rsid w:val="00EF4880"/>
    <w:rsid w:val="00EF4BE4"/>
    <w:rsid w:val="00EF5077"/>
    <w:rsid w:val="00F02C1C"/>
    <w:rsid w:val="00F02C65"/>
    <w:rsid w:val="00F037B0"/>
    <w:rsid w:val="00F05D32"/>
    <w:rsid w:val="00F062F4"/>
    <w:rsid w:val="00F06A73"/>
    <w:rsid w:val="00F1141B"/>
    <w:rsid w:val="00F120B1"/>
    <w:rsid w:val="00F159D4"/>
    <w:rsid w:val="00F24358"/>
    <w:rsid w:val="00F265A3"/>
    <w:rsid w:val="00F268AD"/>
    <w:rsid w:val="00F3314D"/>
    <w:rsid w:val="00F354B2"/>
    <w:rsid w:val="00F37E0F"/>
    <w:rsid w:val="00F41FC8"/>
    <w:rsid w:val="00F43B68"/>
    <w:rsid w:val="00F51737"/>
    <w:rsid w:val="00F579E7"/>
    <w:rsid w:val="00F64949"/>
    <w:rsid w:val="00F721FB"/>
    <w:rsid w:val="00F74B98"/>
    <w:rsid w:val="00F76125"/>
    <w:rsid w:val="00F837C3"/>
    <w:rsid w:val="00F9213A"/>
    <w:rsid w:val="00F9480C"/>
    <w:rsid w:val="00F963FA"/>
    <w:rsid w:val="00F96C1B"/>
    <w:rsid w:val="00FA166C"/>
    <w:rsid w:val="00FA3ADB"/>
    <w:rsid w:val="00FA54A5"/>
    <w:rsid w:val="00FA643E"/>
    <w:rsid w:val="00FB57A7"/>
    <w:rsid w:val="00FB70D4"/>
    <w:rsid w:val="00FB7741"/>
    <w:rsid w:val="00FB7993"/>
    <w:rsid w:val="00FC1B0E"/>
    <w:rsid w:val="00FC7455"/>
    <w:rsid w:val="00FD0A3F"/>
    <w:rsid w:val="00FD162C"/>
    <w:rsid w:val="00FD29E9"/>
    <w:rsid w:val="00FD61D0"/>
    <w:rsid w:val="00FD62F6"/>
    <w:rsid w:val="00FD6AD8"/>
    <w:rsid w:val="00FE240C"/>
    <w:rsid w:val="00FE2BDC"/>
    <w:rsid w:val="00FE7EDF"/>
    <w:rsid w:val="00FF4D3A"/>
    <w:rsid w:val="00FF71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2B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2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2F6"/>
    <w:rPr>
      <w:rFonts w:eastAsiaTheme="minorHAnsi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041775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041775"/>
    <w:rPr>
      <w:rFonts w:ascii="Arial" w:eastAsiaTheme="minorHAnsi" w:hAnsi="Arial" w:cs="Arial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7C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0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2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2F6"/>
    <w:rPr>
      <w:rFonts w:eastAsiaTheme="minorHAnsi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041775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041775"/>
    <w:rPr>
      <w:rFonts w:ascii="Arial" w:eastAsiaTheme="minorHAnsi" w:hAnsi="Arial" w:cs="Arial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7C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0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B5BE3575B0674E829CA5E179FD1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BD3B-314A-4647-8796-9020A07D20E5}"/>
      </w:docPartPr>
      <w:docPartBody>
        <w:p w:rsidR="004F0EF2" w:rsidRDefault="0078685B" w:rsidP="0078685B">
          <w:pPr>
            <w:pStyle w:val="31B5BE3575B0674E829CA5E179FD1363"/>
          </w:pPr>
          <w:r w:rsidRPr="00AF0FC4">
            <w:rPr>
              <w:rStyle w:val="PlaceholderText"/>
              <w:rFonts w:ascii="Arial Black" w:hAnsi="Arial Black"/>
              <w:sz w:val="32"/>
              <w:szCs w:val="26"/>
            </w:rPr>
            <w:t>First_Name Last_Name</w:t>
          </w:r>
        </w:p>
      </w:docPartBody>
    </w:docPart>
    <w:docPart>
      <w:docPartPr>
        <w:name w:val="57B110B53A93004B880D327D3BC0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0967-6431-5F48-AEFE-83E918A1D3DE}"/>
      </w:docPartPr>
      <w:docPartBody>
        <w:p w:rsidR="004F0EF2" w:rsidRDefault="0078685B" w:rsidP="0078685B">
          <w:pPr>
            <w:pStyle w:val="57B110B53A93004B880D327D3BC0021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3401A3749194BB09F0950B81DFF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CBA4-C0BC-4B77-85D4-A750A2C5C2F2}"/>
      </w:docPartPr>
      <w:docPartBody>
        <w:p w:rsidR="00287F9E" w:rsidRDefault="0079672D" w:rsidP="0079672D">
          <w:pPr>
            <w:pStyle w:val="D3401A3749194BB09F0950B81DFF262E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81560DAE43A74221AFC797EA00B9A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754C2-B62F-47C7-8BA3-E2681A6CB451}"/>
      </w:docPartPr>
      <w:docPartBody>
        <w:p w:rsidR="00287F9E" w:rsidRDefault="0079672D" w:rsidP="0079672D">
          <w:pPr>
            <w:pStyle w:val="81560DAE43A74221AFC797EA00B9A78E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8F44111A22C2457AA7719A7F12C7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65AD-3495-43F5-8124-AFF9C4360056}"/>
      </w:docPartPr>
      <w:docPartBody>
        <w:p w:rsidR="00287F9E" w:rsidRDefault="0079672D" w:rsidP="0079672D">
          <w:pPr>
            <w:pStyle w:val="8F44111A22C2457AA7719A7F12C7D8BD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95B02B814D84CD8B9EBD0E5B533D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3655-3FBF-422B-95CB-93F6BF3802B1}"/>
      </w:docPartPr>
      <w:docPartBody>
        <w:p w:rsidR="00000000" w:rsidRDefault="000D40AE" w:rsidP="000D40AE">
          <w:pPr>
            <w:pStyle w:val="D95B02B814D84CD8B9EBD0E5B533DC6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022911CC42F4788B8C0D32019C68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2F11D-54F8-4977-9384-C7F72188C9C2}"/>
      </w:docPartPr>
      <w:docPartBody>
        <w:p w:rsidR="00000000" w:rsidRDefault="000D40AE" w:rsidP="000D40AE">
          <w:pPr>
            <w:pStyle w:val="1022911CC42F4788B8C0D32019C6800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5BDFF8878B54AEA8A334CA89FB6B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52C00-1AB6-44E0-B0DA-A230CC734E7E}"/>
      </w:docPartPr>
      <w:docPartBody>
        <w:p w:rsidR="00000000" w:rsidRDefault="000D40AE" w:rsidP="000D40AE">
          <w:pPr>
            <w:pStyle w:val="A5BDFF8878B54AEA8A334CA89FB6B0F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E7EE1703B7F4D71B6DD711DF114E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1120-DD50-4FC9-8B9B-456A6B450A5D}"/>
      </w:docPartPr>
      <w:docPartBody>
        <w:p w:rsidR="00000000" w:rsidRDefault="000D40AE" w:rsidP="000D40AE">
          <w:pPr>
            <w:pStyle w:val="CE7EE1703B7F4D71B6DD711DF114EC0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A1CCAFB64F94B8292EFAC01E0DBB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5E1FD-3F06-4603-A625-5B7BDAEA0ABD}"/>
      </w:docPartPr>
      <w:docPartBody>
        <w:p w:rsidR="00000000" w:rsidRDefault="000D40AE" w:rsidP="000D40AE">
          <w:pPr>
            <w:pStyle w:val="2A1CCAFB64F94B8292EFAC01E0DBB2D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E8EE982C6C84556868414E519608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E3BAE-08C1-449C-A575-BE7820AB2C52}"/>
      </w:docPartPr>
      <w:docPartBody>
        <w:p w:rsidR="00000000" w:rsidRDefault="000D40AE" w:rsidP="000D40AE">
          <w:pPr>
            <w:pStyle w:val="6E8EE982C6C84556868414E519608EC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BFD5AF023934FEDBBD93B1D12739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2403F-AA86-4296-A73D-662D23604CFA}"/>
      </w:docPartPr>
      <w:docPartBody>
        <w:p w:rsidR="00000000" w:rsidRDefault="000D40AE" w:rsidP="000D40AE">
          <w:pPr>
            <w:pStyle w:val="ABFD5AF023934FEDBBD93B1D127396B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F51AFC57401C4C4F9DC21200508DD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71D85-78F8-4402-9736-9866F727A8AB}"/>
      </w:docPartPr>
      <w:docPartBody>
        <w:p w:rsidR="00000000" w:rsidRDefault="000D40AE" w:rsidP="000D40AE">
          <w:pPr>
            <w:pStyle w:val="F51AFC57401C4C4F9DC21200508DD56D"/>
          </w:pPr>
          <w:r w:rsidRPr="004773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5B"/>
    <w:rsid w:val="00006516"/>
    <w:rsid w:val="00017213"/>
    <w:rsid w:val="000629D3"/>
    <w:rsid w:val="00080A2C"/>
    <w:rsid w:val="000D40AE"/>
    <w:rsid w:val="000E631D"/>
    <w:rsid w:val="000F2738"/>
    <w:rsid w:val="000F6339"/>
    <w:rsid w:val="0012408D"/>
    <w:rsid w:val="001349F2"/>
    <w:rsid w:val="001408AD"/>
    <w:rsid w:val="00145067"/>
    <w:rsid w:val="00145227"/>
    <w:rsid w:val="001461E5"/>
    <w:rsid w:val="00153C6E"/>
    <w:rsid w:val="0016624A"/>
    <w:rsid w:val="001747B6"/>
    <w:rsid w:val="00184776"/>
    <w:rsid w:val="001F5742"/>
    <w:rsid w:val="00251451"/>
    <w:rsid w:val="00261B6B"/>
    <w:rsid w:val="00265F57"/>
    <w:rsid w:val="00285B92"/>
    <w:rsid w:val="00287F9E"/>
    <w:rsid w:val="002A3E98"/>
    <w:rsid w:val="002C3A1E"/>
    <w:rsid w:val="002E7632"/>
    <w:rsid w:val="002E7BC5"/>
    <w:rsid w:val="00340A43"/>
    <w:rsid w:val="003B26DA"/>
    <w:rsid w:val="003B54C0"/>
    <w:rsid w:val="003C205E"/>
    <w:rsid w:val="003C4ED2"/>
    <w:rsid w:val="003E0DA6"/>
    <w:rsid w:val="00407C18"/>
    <w:rsid w:val="00494191"/>
    <w:rsid w:val="004A02E5"/>
    <w:rsid w:val="004A2EAB"/>
    <w:rsid w:val="004A4073"/>
    <w:rsid w:val="004B2DE9"/>
    <w:rsid w:val="004F0EF2"/>
    <w:rsid w:val="00514D9A"/>
    <w:rsid w:val="00537AE8"/>
    <w:rsid w:val="00544AA4"/>
    <w:rsid w:val="0055762F"/>
    <w:rsid w:val="00570CE1"/>
    <w:rsid w:val="005B5C16"/>
    <w:rsid w:val="005D635B"/>
    <w:rsid w:val="005E23CF"/>
    <w:rsid w:val="005E3DB9"/>
    <w:rsid w:val="005E7C6C"/>
    <w:rsid w:val="005F059D"/>
    <w:rsid w:val="005F1CE8"/>
    <w:rsid w:val="005F5767"/>
    <w:rsid w:val="00626B86"/>
    <w:rsid w:val="00632EAF"/>
    <w:rsid w:val="006678A6"/>
    <w:rsid w:val="0068597B"/>
    <w:rsid w:val="006A3521"/>
    <w:rsid w:val="006B4550"/>
    <w:rsid w:val="00701D5B"/>
    <w:rsid w:val="00703136"/>
    <w:rsid w:val="00723FA6"/>
    <w:rsid w:val="00726FBF"/>
    <w:rsid w:val="00732997"/>
    <w:rsid w:val="00772D27"/>
    <w:rsid w:val="00777AE5"/>
    <w:rsid w:val="0078685B"/>
    <w:rsid w:val="0079672D"/>
    <w:rsid w:val="007A1038"/>
    <w:rsid w:val="007C4C16"/>
    <w:rsid w:val="00820F46"/>
    <w:rsid w:val="00841F2C"/>
    <w:rsid w:val="00865767"/>
    <w:rsid w:val="008D018E"/>
    <w:rsid w:val="008D7AD5"/>
    <w:rsid w:val="00931F93"/>
    <w:rsid w:val="00970226"/>
    <w:rsid w:val="009F1048"/>
    <w:rsid w:val="00A266F3"/>
    <w:rsid w:val="00A51645"/>
    <w:rsid w:val="00AC6268"/>
    <w:rsid w:val="00AD3FC0"/>
    <w:rsid w:val="00B507C8"/>
    <w:rsid w:val="00B7633C"/>
    <w:rsid w:val="00BB26EF"/>
    <w:rsid w:val="00BB4143"/>
    <w:rsid w:val="00BE6488"/>
    <w:rsid w:val="00BF3334"/>
    <w:rsid w:val="00C27796"/>
    <w:rsid w:val="00C91814"/>
    <w:rsid w:val="00CA002F"/>
    <w:rsid w:val="00CF2850"/>
    <w:rsid w:val="00D07638"/>
    <w:rsid w:val="00D37EE7"/>
    <w:rsid w:val="00D50736"/>
    <w:rsid w:val="00DC4F16"/>
    <w:rsid w:val="00DE2764"/>
    <w:rsid w:val="00DE6DCD"/>
    <w:rsid w:val="00E11CAF"/>
    <w:rsid w:val="00E75F3E"/>
    <w:rsid w:val="00E973D6"/>
    <w:rsid w:val="00EF1AED"/>
    <w:rsid w:val="00FD4FC5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0AE"/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FEA09A27C2B641FF8E0E2104AAAEF9A2">
    <w:name w:val="FEA09A27C2B641FF8E0E2104AAAEF9A2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A63037DD80B4EA7A2A3680E7F205BD8">
    <w:name w:val="BA63037DD80B4EA7A2A3680E7F205BD8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C4F76DFA9284182A8FD5B4A2AD47073">
    <w:name w:val="AC4F76DFA9284182A8FD5B4A2AD47073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33E7F33A1436CA3BFB5B06F1C9095">
    <w:name w:val="F2433E7F33A1436CA3BFB5B06F1C9095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C919575FC824547B3100380A9F1D68B">
    <w:name w:val="BC919575FC824547B3100380A9F1D68B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7AABAB5219432A97601518A9E2CB96">
    <w:name w:val="657AABAB5219432A97601518A9E2CB96"/>
    <w:rsid w:val="00145067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87608382DBD442A88DF6D30827513F78">
    <w:name w:val="87608382DBD442A88DF6D30827513F7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1C29FE9F899D416395CF95A5D025C3EF">
    <w:name w:val="1C29FE9F899D416395CF95A5D025C3EF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6599874EFA964C0D80A3875B8785F238">
    <w:name w:val="6599874EFA964C0D80A3875B8785F23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ADBC43106EA34563B0253222C7A40C13">
    <w:name w:val="ADBC43106EA34563B0253222C7A40C13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CA9957459C14B6B9794F238185458FC">
    <w:name w:val="2CA9957459C14B6B9794F238185458FC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08BF08F8C3774B959BBDA62C526E8930">
    <w:name w:val="08BF08F8C3774B959BBDA62C526E893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4FDDEC40F2F48D2A129339FB7365BF8">
    <w:name w:val="D4FDDEC40F2F48D2A129339FB7365BF8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3EFBA5AB1E224F2BBE60EB3887B12866">
    <w:name w:val="3EFBA5AB1E224F2BBE60EB3887B12866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13D8851BD874D03BB6A01A6D9789C6A">
    <w:name w:val="713D8851BD874D03BB6A01A6D9789C6A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F2573C5FA654A9292C511C09C1AA170">
    <w:name w:val="DF2573C5FA654A9292C511C09C1AA17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EBD0A1A95BF498885395A01585AD80F">
    <w:name w:val="2EBD0A1A95BF498885395A01585AD80F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7C93AC156F24B329BFCE935B3F7999B">
    <w:name w:val="47C93AC156F24B329BFCE935B3F7999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C38C355DB1441FD99640795B3F833F4">
    <w:name w:val="4C38C355DB1441FD99640795B3F833F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B3F46889911149C28F9F49582ABF5479">
    <w:name w:val="B3F46889911149C28F9F49582ABF547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8353544C4AEE48498B674B160F6FC2EC">
    <w:name w:val="8353544C4AEE48498B674B160F6FC2EC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719BC71586748F59854E63A230CE673">
    <w:name w:val="E719BC71586748F59854E63A230CE67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CF4CAA415CC49A1AB21A2652513D29E">
    <w:name w:val="DCF4CAA415CC49A1AB21A2652513D29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EECB80971A74E779DF643E776922FC4">
    <w:name w:val="CEECB80971A74E779DF643E776922FC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2F44406227840549BD1209491DB9C03">
    <w:name w:val="72F44406227840549BD1209491DB9C0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44EBFA2D2854ED2B979A93B1DB604FB">
    <w:name w:val="C44EBFA2D2854ED2B979A93B1DB604F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D77D8ACD9D04320B434D9766FC640D3">
    <w:name w:val="7D77D8ACD9D04320B434D9766FC640D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919E10020CD24439AEF133721F88A229">
    <w:name w:val="919E10020CD24439AEF133721F88A22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AB554572C654AEABFBF97E1213C9A3E">
    <w:name w:val="EAB554572C654AEABFBF97E1213C9A3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E4014CFD4C1444B9E90C4641789988E">
    <w:name w:val="DE4014CFD4C1444B9E90C4641789988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3426213488B4D82A15E1AA25C4A366E">
    <w:name w:val="73426213488B4D82A15E1AA25C4A366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A53FA73DF61540FDACE16A2442CC1975">
    <w:name w:val="A53FA73DF61540FDACE16A2442CC197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937F650A8FE4FCBA1E2F8D1701E9F65">
    <w:name w:val="0937F650A8FE4FCBA1E2F8D1701E9F6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008F43284F841E2B9887E45E5C3F3D3">
    <w:name w:val="1008F43284F841E2B9887E45E5C3F3D3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E11C96D54AB4D1588ACFD2B3146DA7E">
    <w:name w:val="2E11C96D54AB4D1588ACFD2B3146DA7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0483DFDC9474367BE786C914E88A33D">
    <w:name w:val="50483DFDC9474367BE786C914E88A33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9841184FA24DB48B9CEF45639C87DD">
    <w:name w:val="209841184FA24DB48B9CEF45639C87D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08D1DBA83D3466E95901A31F006B8B7">
    <w:name w:val="608D1DBA83D3466E95901A31F006B8B7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E2C63DE7BCC4986AF4F06A095372FEA">
    <w:name w:val="6E2C63DE7BCC4986AF4F06A095372FE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3B0138451AF5461FB136ECABAB461B22">
    <w:name w:val="3B0138451AF5461FB136ECABAB461B2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AF629BB745C49988C5C2B4333346EE4">
    <w:name w:val="6AF629BB745C49988C5C2B4333346EE4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40F0E679C7F47088FFDA333E058E488">
    <w:name w:val="F40F0E679C7F47088FFDA333E058E488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CB1D8412FA04DE2A9064C198BB0DDD1">
    <w:name w:val="2CB1D8412FA04DE2A9064C198BB0DDD1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AA1CD839BD44CFF999693C47CE7480A">
    <w:name w:val="AAA1CD839BD44CFF999693C47CE7480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627EA0054AF41A5ABA1246FD6D43342">
    <w:name w:val="9627EA0054AF41A5ABA1246FD6D4334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B8A78E54044B09B390E8BF3DAA56A">
    <w:name w:val="D8CB8A78E54044B09B390E8BF3DAA56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D41AC33F7E04A1797E51E0939706C8D">
    <w:name w:val="9D41AC33F7E04A1797E51E0939706C8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04CCFEDC30640EBACDC3EDF6F1AE119">
    <w:name w:val="404CCFEDC30640EBACDC3EDF6F1AE119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3354D939B3423BB46A139B9D93445A">
    <w:name w:val="4B3354D939B3423BB46A139B9D93445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4A9534C9B634B1D83DD26E6B509FFB2">
    <w:name w:val="C4A9534C9B634B1D83DD26E6B509FFB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F189B2B5A6941DCA1611DF1F24E154D">
    <w:name w:val="2F189B2B5A6941DCA1611DF1F24E154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C14A1F672FF4B30AA30F7201640289A">
    <w:name w:val="0C14A1F672FF4B30AA30F7201640289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C46A859992B404CB4C0DB342B2161EE">
    <w:name w:val="DC46A859992B404CB4C0DB342B2161E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FD712BE3A174B028F7763E46AFBC7AA">
    <w:name w:val="FFD712BE3A174B028F7763E46AFBC7A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F0DF5CDE9C042649E9D3AE3CABB9631">
    <w:name w:val="7F0DF5CDE9C042649E9D3AE3CABB9631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FF123C608AE485B8ED82D8789413FEB">
    <w:name w:val="0FF123C608AE485B8ED82D8789413FEB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2BA4C323FD42C5BB196BFC49124D55">
    <w:name w:val="4B2BA4C323FD42C5BB196BFC49124D5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BB7F3109024C3F843C3EEA337B6638">
    <w:name w:val="65BB7F3109024C3F843C3EEA337B663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F489E8F5E2B4736A82986C25557E427">
    <w:name w:val="4F489E8F5E2B4736A82986C25557E42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6E73D53E3D4144A85BC02CC7CE8E7A">
    <w:name w:val="906E73D53E3D4144A85BC02CC7CE8E7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75CA9FDFCD84DA6826080EAF93A201C">
    <w:name w:val="075CA9FDFCD84DA6826080EAF93A20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AF1400C9F4C27852DAC699CFFE9D6">
    <w:name w:val="F24AF1400C9F4C27852DAC699CFFE9D6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34D53EF356944BAB782775491B34CCA">
    <w:name w:val="834D53EF356944BAB782775491B34CC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3401A3749194BB09F0950B81DFF262E">
    <w:name w:val="D3401A3749194BB09F0950B81DFF262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B8CAD4AF86848FBB9878A0133F73788">
    <w:name w:val="7B8CAD4AF86848FBB9878A0133F7378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1560DAE43A74221AFC797EA00B9A78E">
    <w:name w:val="81560DAE43A74221AFC797EA00B9A78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44111A22C2457AA7719A7F12C7D8BD">
    <w:name w:val="8F44111A22C2457AA7719A7F12C7D8BD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6C9F18FD64AD790F769BFF2DB6DE2">
    <w:name w:val="D8C6C9F18FD64AD790F769BFF2DB6DE2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AE7631894A34D199086B9C778AEAF1C">
    <w:name w:val="4AE7631894A34D199086B9C778AEAF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4AE96E8718D46E9B0737D1442840B33">
    <w:name w:val="64AE96E8718D46E9B0737D1442840B33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0C6DB177B743689D703425DFA27C70">
    <w:name w:val="900C6DB177B743689D703425DFA27C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FD9B4D87BAE4AA1A17E993A04725E70">
    <w:name w:val="9FD9B4D87BAE4AA1A17E993A04725E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B2429A919A74DCC8EBDFD92C64668E7">
    <w:name w:val="AB2429A919A74DCC8EBDFD92C64668E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C211BF19E2B4B97BC085F39A9227EDF">
    <w:name w:val="8C211BF19E2B4B97BC085F39A9227ED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D36D6C39224983B40E5CC7ADA81875">
    <w:name w:val="D8D36D6C39224983B40E5CC7ADA8187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2D31790E8D846C69151C31952577FB9">
    <w:name w:val="52D31790E8D846C69151C31952577FB9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34D95C962E4270810AEDDBEBA1B39F">
    <w:name w:val="8F34D95C962E4270810AEDDBEBA1B39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6DB7FCB2D1C45259B8EB7290EAF9A57">
    <w:name w:val="B6DB7FCB2D1C45259B8EB7290EAF9A5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804F4F4B1304165AF623E8B5CED7C8A">
    <w:name w:val="8804F4F4B1304165AF623E8B5CED7C8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339BC48AB4847D8B2DD04D5068E0129">
    <w:name w:val="5339BC48AB4847D8B2DD04D5068E0129"/>
    <w:rsid w:val="001452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95B02B814D84CD8B9EBD0E5B533DC61">
    <w:name w:val="D95B02B814D84CD8B9EBD0E5B533DC61"/>
    <w:rsid w:val="000D40AE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022911CC42F4788B8C0D32019C6800A">
    <w:name w:val="1022911CC42F4788B8C0D32019C6800A"/>
    <w:rsid w:val="000D40AE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5BDFF8878B54AEA8A334CA89FB6B0FC">
    <w:name w:val="A5BDFF8878B54AEA8A334CA89FB6B0FC"/>
    <w:rsid w:val="000D40AE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E7EE1703B7F4D71B6DD711DF114EC04">
    <w:name w:val="CE7EE1703B7F4D71B6DD711DF114EC04"/>
    <w:rsid w:val="000D40AE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A1CCAFB64F94B8292EFAC01E0DBB2DE">
    <w:name w:val="2A1CCAFB64F94B8292EFAC01E0DBB2DE"/>
    <w:rsid w:val="000D40AE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E8EE982C6C84556868414E519608EC4">
    <w:name w:val="6E8EE982C6C84556868414E519608EC4"/>
    <w:rsid w:val="000D40AE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BFD5AF023934FEDBBD93B1D127396BB">
    <w:name w:val="ABFD5AF023934FEDBBD93B1D127396BB"/>
    <w:rsid w:val="000D40AE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51AFC57401C4C4F9DC21200508DD56D">
    <w:name w:val="F51AFC57401C4C4F9DC21200508DD56D"/>
    <w:rsid w:val="000D40AE"/>
    <w:pPr>
      <w:widowControl w:val="0"/>
      <w:jc w:val="both"/>
    </w:pPr>
    <w:rPr>
      <w:kern w:val="2"/>
      <w:sz w:val="21"/>
      <w:szCs w:val="22"/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0AE"/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FEA09A27C2B641FF8E0E2104AAAEF9A2">
    <w:name w:val="FEA09A27C2B641FF8E0E2104AAAEF9A2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A63037DD80B4EA7A2A3680E7F205BD8">
    <w:name w:val="BA63037DD80B4EA7A2A3680E7F205BD8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C4F76DFA9284182A8FD5B4A2AD47073">
    <w:name w:val="AC4F76DFA9284182A8FD5B4A2AD47073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33E7F33A1436CA3BFB5B06F1C9095">
    <w:name w:val="F2433E7F33A1436CA3BFB5B06F1C9095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C919575FC824547B3100380A9F1D68B">
    <w:name w:val="BC919575FC824547B3100380A9F1D68B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7AABAB5219432A97601518A9E2CB96">
    <w:name w:val="657AABAB5219432A97601518A9E2CB96"/>
    <w:rsid w:val="00145067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87608382DBD442A88DF6D30827513F78">
    <w:name w:val="87608382DBD442A88DF6D30827513F7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1C29FE9F899D416395CF95A5D025C3EF">
    <w:name w:val="1C29FE9F899D416395CF95A5D025C3EF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6599874EFA964C0D80A3875B8785F238">
    <w:name w:val="6599874EFA964C0D80A3875B8785F23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ADBC43106EA34563B0253222C7A40C13">
    <w:name w:val="ADBC43106EA34563B0253222C7A40C13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CA9957459C14B6B9794F238185458FC">
    <w:name w:val="2CA9957459C14B6B9794F238185458FC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08BF08F8C3774B959BBDA62C526E8930">
    <w:name w:val="08BF08F8C3774B959BBDA62C526E893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4FDDEC40F2F48D2A129339FB7365BF8">
    <w:name w:val="D4FDDEC40F2F48D2A129339FB7365BF8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3EFBA5AB1E224F2BBE60EB3887B12866">
    <w:name w:val="3EFBA5AB1E224F2BBE60EB3887B12866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13D8851BD874D03BB6A01A6D9789C6A">
    <w:name w:val="713D8851BD874D03BB6A01A6D9789C6A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F2573C5FA654A9292C511C09C1AA170">
    <w:name w:val="DF2573C5FA654A9292C511C09C1AA17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EBD0A1A95BF498885395A01585AD80F">
    <w:name w:val="2EBD0A1A95BF498885395A01585AD80F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7C93AC156F24B329BFCE935B3F7999B">
    <w:name w:val="47C93AC156F24B329BFCE935B3F7999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C38C355DB1441FD99640795B3F833F4">
    <w:name w:val="4C38C355DB1441FD99640795B3F833F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B3F46889911149C28F9F49582ABF5479">
    <w:name w:val="B3F46889911149C28F9F49582ABF547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8353544C4AEE48498B674B160F6FC2EC">
    <w:name w:val="8353544C4AEE48498B674B160F6FC2EC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719BC71586748F59854E63A230CE673">
    <w:name w:val="E719BC71586748F59854E63A230CE67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CF4CAA415CC49A1AB21A2652513D29E">
    <w:name w:val="DCF4CAA415CC49A1AB21A2652513D29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EECB80971A74E779DF643E776922FC4">
    <w:name w:val="CEECB80971A74E779DF643E776922FC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2F44406227840549BD1209491DB9C03">
    <w:name w:val="72F44406227840549BD1209491DB9C0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44EBFA2D2854ED2B979A93B1DB604FB">
    <w:name w:val="C44EBFA2D2854ED2B979A93B1DB604F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D77D8ACD9D04320B434D9766FC640D3">
    <w:name w:val="7D77D8ACD9D04320B434D9766FC640D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919E10020CD24439AEF133721F88A229">
    <w:name w:val="919E10020CD24439AEF133721F88A22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AB554572C654AEABFBF97E1213C9A3E">
    <w:name w:val="EAB554572C654AEABFBF97E1213C9A3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E4014CFD4C1444B9E90C4641789988E">
    <w:name w:val="DE4014CFD4C1444B9E90C4641789988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3426213488B4D82A15E1AA25C4A366E">
    <w:name w:val="73426213488B4D82A15E1AA25C4A366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A53FA73DF61540FDACE16A2442CC1975">
    <w:name w:val="A53FA73DF61540FDACE16A2442CC197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937F650A8FE4FCBA1E2F8D1701E9F65">
    <w:name w:val="0937F650A8FE4FCBA1E2F8D1701E9F6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008F43284F841E2B9887E45E5C3F3D3">
    <w:name w:val="1008F43284F841E2B9887E45E5C3F3D3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E11C96D54AB4D1588ACFD2B3146DA7E">
    <w:name w:val="2E11C96D54AB4D1588ACFD2B3146DA7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0483DFDC9474367BE786C914E88A33D">
    <w:name w:val="50483DFDC9474367BE786C914E88A33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9841184FA24DB48B9CEF45639C87DD">
    <w:name w:val="209841184FA24DB48B9CEF45639C87D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08D1DBA83D3466E95901A31F006B8B7">
    <w:name w:val="608D1DBA83D3466E95901A31F006B8B7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E2C63DE7BCC4986AF4F06A095372FEA">
    <w:name w:val="6E2C63DE7BCC4986AF4F06A095372FE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3B0138451AF5461FB136ECABAB461B22">
    <w:name w:val="3B0138451AF5461FB136ECABAB461B2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AF629BB745C49988C5C2B4333346EE4">
    <w:name w:val="6AF629BB745C49988C5C2B4333346EE4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40F0E679C7F47088FFDA333E058E488">
    <w:name w:val="F40F0E679C7F47088FFDA333E058E488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CB1D8412FA04DE2A9064C198BB0DDD1">
    <w:name w:val="2CB1D8412FA04DE2A9064C198BB0DDD1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AA1CD839BD44CFF999693C47CE7480A">
    <w:name w:val="AAA1CD839BD44CFF999693C47CE7480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627EA0054AF41A5ABA1246FD6D43342">
    <w:name w:val="9627EA0054AF41A5ABA1246FD6D4334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B8A78E54044B09B390E8BF3DAA56A">
    <w:name w:val="D8CB8A78E54044B09B390E8BF3DAA56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D41AC33F7E04A1797E51E0939706C8D">
    <w:name w:val="9D41AC33F7E04A1797E51E0939706C8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04CCFEDC30640EBACDC3EDF6F1AE119">
    <w:name w:val="404CCFEDC30640EBACDC3EDF6F1AE119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3354D939B3423BB46A139B9D93445A">
    <w:name w:val="4B3354D939B3423BB46A139B9D93445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4A9534C9B634B1D83DD26E6B509FFB2">
    <w:name w:val="C4A9534C9B634B1D83DD26E6B509FFB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F189B2B5A6941DCA1611DF1F24E154D">
    <w:name w:val="2F189B2B5A6941DCA1611DF1F24E154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C14A1F672FF4B30AA30F7201640289A">
    <w:name w:val="0C14A1F672FF4B30AA30F7201640289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C46A859992B404CB4C0DB342B2161EE">
    <w:name w:val="DC46A859992B404CB4C0DB342B2161E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FD712BE3A174B028F7763E46AFBC7AA">
    <w:name w:val="FFD712BE3A174B028F7763E46AFBC7A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F0DF5CDE9C042649E9D3AE3CABB9631">
    <w:name w:val="7F0DF5CDE9C042649E9D3AE3CABB9631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FF123C608AE485B8ED82D8789413FEB">
    <w:name w:val="0FF123C608AE485B8ED82D8789413FEB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2BA4C323FD42C5BB196BFC49124D55">
    <w:name w:val="4B2BA4C323FD42C5BB196BFC49124D5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BB7F3109024C3F843C3EEA337B6638">
    <w:name w:val="65BB7F3109024C3F843C3EEA337B663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F489E8F5E2B4736A82986C25557E427">
    <w:name w:val="4F489E8F5E2B4736A82986C25557E42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6E73D53E3D4144A85BC02CC7CE8E7A">
    <w:name w:val="906E73D53E3D4144A85BC02CC7CE8E7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75CA9FDFCD84DA6826080EAF93A201C">
    <w:name w:val="075CA9FDFCD84DA6826080EAF93A20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AF1400C9F4C27852DAC699CFFE9D6">
    <w:name w:val="F24AF1400C9F4C27852DAC699CFFE9D6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34D53EF356944BAB782775491B34CCA">
    <w:name w:val="834D53EF356944BAB782775491B34CC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3401A3749194BB09F0950B81DFF262E">
    <w:name w:val="D3401A3749194BB09F0950B81DFF262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B8CAD4AF86848FBB9878A0133F73788">
    <w:name w:val="7B8CAD4AF86848FBB9878A0133F7378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1560DAE43A74221AFC797EA00B9A78E">
    <w:name w:val="81560DAE43A74221AFC797EA00B9A78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44111A22C2457AA7719A7F12C7D8BD">
    <w:name w:val="8F44111A22C2457AA7719A7F12C7D8BD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6C9F18FD64AD790F769BFF2DB6DE2">
    <w:name w:val="D8C6C9F18FD64AD790F769BFF2DB6DE2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AE7631894A34D199086B9C778AEAF1C">
    <w:name w:val="4AE7631894A34D199086B9C778AEAF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4AE96E8718D46E9B0737D1442840B33">
    <w:name w:val="64AE96E8718D46E9B0737D1442840B33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0C6DB177B743689D703425DFA27C70">
    <w:name w:val="900C6DB177B743689D703425DFA27C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FD9B4D87BAE4AA1A17E993A04725E70">
    <w:name w:val="9FD9B4D87BAE4AA1A17E993A04725E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B2429A919A74DCC8EBDFD92C64668E7">
    <w:name w:val="AB2429A919A74DCC8EBDFD92C64668E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C211BF19E2B4B97BC085F39A9227EDF">
    <w:name w:val="8C211BF19E2B4B97BC085F39A9227ED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D36D6C39224983B40E5CC7ADA81875">
    <w:name w:val="D8D36D6C39224983B40E5CC7ADA8187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2D31790E8D846C69151C31952577FB9">
    <w:name w:val="52D31790E8D846C69151C31952577FB9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34D95C962E4270810AEDDBEBA1B39F">
    <w:name w:val="8F34D95C962E4270810AEDDBEBA1B39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6DB7FCB2D1C45259B8EB7290EAF9A57">
    <w:name w:val="B6DB7FCB2D1C45259B8EB7290EAF9A5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804F4F4B1304165AF623E8B5CED7C8A">
    <w:name w:val="8804F4F4B1304165AF623E8B5CED7C8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339BC48AB4847D8B2DD04D5068E0129">
    <w:name w:val="5339BC48AB4847D8B2DD04D5068E0129"/>
    <w:rsid w:val="001452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95B02B814D84CD8B9EBD0E5B533DC61">
    <w:name w:val="D95B02B814D84CD8B9EBD0E5B533DC61"/>
    <w:rsid w:val="000D40AE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022911CC42F4788B8C0D32019C6800A">
    <w:name w:val="1022911CC42F4788B8C0D32019C6800A"/>
    <w:rsid w:val="000D40AE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5BDFF8878B54AEA8A334CA89FB6B0FC">
    <w:name w:val="A5BDFF8878B54AEA8A334CA89FB6B0FC"/>
    <w:rsid w:val="000D40AE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E7EE1703B7F4D71B6DD711DF114EC04">
    <w:name w:val="CE7EE1703B7F4D71B6DD711DF114EC04"/>
    <w:rsid w:val="000D40AE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A1CCAFB64F94B8292EFAC01E0DBB2DE">
    <w:name w:val="2A1CCAFB64F94B8292EFAC01E0DBB2DE"/>
    <w:rsid w:val="000D40AE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E8EE982C6C84556868414E519608EC4">
    <w:name w:val="6E8EE982C6C84556868414E519608EC4"/>
    <w:rsid w:val="000D40AE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BFD5AF023934FEDBBD93B1D127396BB">
    <w:name w:val="ABFD5AF023934FEDBBD93B1D127396BB"/>
    <w:rsid w:val="000D40AE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51AFC57401C4C4F9DC21200508DD56D">
    <w:name w:val="F51AFC57401C4C4F9DC21200508DD56D"/>
    <w:rsid w:val="000D40AE"/>
    <w:pPr>
      <w:widowControl w:val="0"/>
      <w:jc w:val="both"/>
    </w:pPr>
    <w:rPr>
      <w:kern w:val="2"/>
      <w:sz w:val="21"/>
      <w:szCs w:val="2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EABB-C54E-493F-ABCB-3595E1C5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un Song;Victor Leung</dc:creator>
  <cp:lastModifiedBy>Yilun Song</cp:lastModifiedBy>
  <cp:revision>48</cp:revision>
  <cp:lastPrinted>2017-01-25T08:37:00Z</cp:lastPrinted>
  <dcterms:created xsi:type="dcterms:W3CDTF">2017-01-25T07:48:00Z</dcterms:created>
  <dcterms:modified xsi:type="dcterms:W3CDTF">2017-08-14T05:20:00Z</dcterms:modified>
</cp:coreProperties>
</file>